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BCC" w:rsidRDefault="002E6AE6" w:rsidP="002E6A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74529"/>
          <w:lang w:eastAsia="ru-RU"/>
        </w:rPr>
      </w:pPr>
      <w:r>
        <w:rPr>
          <w:rFonts w:ascii="Times New Roman" w:eastAsia="Times New Roman" w:hAnsi="Times New Roman" w:cs="Times New Roman"/>
          <w:color w:val="274529"/>
          <w:lang w:eastAsia="ru-RU"/>
        </w:rPr>
        <w:t>Утверждаю</w:t>
      </w:r>
    </w:p>
    <w:p w:rsidR="002E6AE6" w:rsidRDefault="002E6AE6" w:rsidP="002E6A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74529"/>
          <w:lang w:eastAsia="ru-RU"/>
        </w:rPr>
      </w:pPr>
      <w:r>
        <w:rPr>
          <w:rFonts w:ascii="Times New Roman" w:eastAsia="Times New Roman" w:hAnsi="Times New Roman" w:cs="Times New Roman"/>
          <w:color w:val="274529"/>
          <w:lang w:eastAsia="ru-RU"/>
        </w:rPr>
        <w:t>директор ГБОУ СОШ №2 «ОЦ»</w:t>
      </w:r>
    </w:p>
    <w:p w:rsidR="002E6AE6" w:rsidRDefault="002E6AE6" w:rsidP="002E6A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74529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74529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274529"/>
          <w:lang w:eastAsia="ru-RU"/>
        </w:rPr>
        <w:t>. Большая Глушица __________</w:t>
      </w:r>
    </w:p>
    <w:p w:rsidR="002E6AE6" w:rsidRPr="002E6AE6" w:rsidRDefault="002E6AE6" w:rsidP="002E6A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74529"/>
          <w:lang w:eastAsia="ru-RU"/>
        </w:rPr>
      </w:pPr>
      <w:r>
        <w:rPr>
          <w:rFonts w:ascii="Times New Roman" w:eastAsia="Times New Roman" w:hAnsi="Times New Roman" w:cs="Times New Roman"/>
          <w:color w:val="274529"/>
          <w:lang w:eastAsia="ru-RU"/>
        </w:rPr>
        <w:t>/Фёдоров Е.Ю./</w:t>
      </w:r>
    </w:p>
    <w:p w:rsidR="0091231B" w:rsidRPr="0091231B" w:rsidRDefault="0091231B" w:rsidP="0091231B">
      <w:pPr>
        <w:spacing w:after="0" w:line="240" w:lineRule="auto"/>
        <w:rPr>
          <w:rFonts w:ascii="Tahoma" w:eastAsia="Times New Roman" w:hAnsi="Tahoma" w:cs="Tahoma"/>
          <w:color w:val="274529"/>
          <w:sz w:val="18"/>
          <w:szCs w:val="18"/>
          <w:lang w:eastAsia="ru-RU"/>
        </w:rPr>
      </w:pPr>
      <w:r w:rsidRPr="0091231B">
        <w:rPr>
          <w:rFonts w:ascii="Tahoma" w:eastAsia="Times New Roman" w:hAnsi="Tahoma" w:cs="Tahoma"/>
          <w:noProof/>
          <w:color w:val="274529"/>
          <w:sz w:val="18"/>
          <w:szCs w:val="18"/>
          <w:lang w:eastAsia="ru-RU"/>
        </w:rPr>
        <mc:AlternateContent>
          <mc:Choice Requires="wps">
            <w:drawing>
              <wp:inline distT="0" distB="0" distL="0" distR="0" wp14:anchorId="0DA82888" wp14:editId="0727A833">
                <wp:extent cx="304800" cy="304800"/>
                <wp:effectExtent l="0" t="0" r="0" b="0"/>
                <wp:docPr id="1" name="logo-image" descr="http://sch49.mosuzedu.ru/themes/Earth_birthday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logo-image" o:spid="_x0000_s1026" alt="Описание: http://sch49.mosuzedu.ru/themes/Earth_birthday/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dyv143AIAAPY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</w:p>
    <w:p w:rsidR="00A2564A" w:rsidRDefault="0091231B" w:rsidP="009123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</w:p>
    <w:p w:rsidR="0091231B" w:rsidRPr="00A2564A" w:rsidRDefault="0091231B" w:rsidP="009123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ОЙ РАБО</w:t>
      </w:r>
      <w:r w:rsidR="00A2564A" w:rsidRPr="00A25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 С РОДИТЕЛЯМИ УЧАЩИХСЯ</w:t>
      </w:r>
      <w:r w:rsidR="00A2564A" w:rsidRPr="00A25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2018-2019</w:t>
      </w:r>
      <w:r w:rsidRPr="00A25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A2564A" w:rsidRPr="00A2564A" w:rsidRDefault="00A2564A" w:rsidP="00A2564A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:</w:t>
      </w: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сотрудничество родителей и школы в совместной воспитывающей деятельности и взаимодействие со школой в воспитательном процессе. </w:t>
      </w:r>
    </w:p>
    <w:p w:rsidR="00A2564A" w:rsidRP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lang w:eastAsia="ru-RU"/>
        </w:rPr>
        <w:sym w:font="Symbol" w:char="F0B7"/>
      </w: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е родителей в совместную со школой воспитывающую деятельность с детьми.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64A">
        <w:rPr>
          <w:lang w:eastAsia="ru-RU"/>
        </w:rPr>
        <w:sym w:font="Symbol" w:char="F0B7"/>
      </w: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омощи родителям в семейном воспитании.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64A">
        <w:rPr>
          <w:lang w:eastAsia="ru-RU"/>
        </w:rPr>
        <w:sym w:font="Symbol" w:char="F0B7"/>
      </w: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ая со школой организация социальной защиты детей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lang w:eastAsia="ru-RU"/>
        </w:rPr>
        <w:sym w:font="Symbol" w:char="F0B7"/>
      </w: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здорового образа жизни в семье и школе. 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lang w:eastAsia="ru-RU"/>
        </w:rPr>
        <w:sym w:font="Symbol" w:char="F0B7"/>
      </w: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активной педагогической позиции родителей, повышение воспитательного потенциала семьи. </w:t>
      </w:r>
    </w:p>
    <w:p w:rsidR="00A2564A" w:rsidRPr="00A2564A" w:rsidRDefault="00A2564A" w:rsidP="00A2564A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аботы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lang w:eastAsia="ru-RU"/>
        </w:rPr>
        <w:sym w:font="Symbol" w:char="F0B7"/>
      </w: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психолого-</w:t>
      </w:r>
      <w:proofErr w:type="spellStart"/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з</w:t>
      </w:r>
      <w:proofErr w:type="spellEnd"/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родителей.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родителей с методикой воспитания, этапами физиологического и психического развития детей;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знакомление родителей с нормативными актами и документами в области образования: Конституцией РФ, Законом РФ «Об образовании», Декларацией прав человека, Конвенцией о правах ребенка, Уставом школы, правилами внутреннего распорядка, правилами для обучающихся, едиными педагогическими требованиями; 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внутренней позиции будущего школьника (для </w:t>
      </w:r>
      <w:proofErr w:type="gramStart"/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proofErr w:type="gramEnd"/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их первоклассников); 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ация на выбор профессии.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64A">
        <w:rPr>
          <w:lang w:eastAsia="ru-RU"/>
        </w:rPr>
        <w:sym w:font="Symbol" w:char="F0B7"/>
      </w: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е родителей в учебно-воспитательный процесс.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местные творческие дела и мероприятия;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одительские собрания;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ивидуальные тематические консультации;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циологические опросы, диагностика родительских интересов. 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lang w:eastAsia="ru-RU"/>
        </w:rPr>
        <w:sym w:font="Symbol" w:char="F0B7"/>
      </w: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родителей в управлении школой: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лассные родительские комитеты; 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ешкольный родительский комитет; 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совет</w:t>
      </w: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ьский клуб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A2564A">
        <w:rPr>
          <w:lang w:eastAsia="ru-RU"/>
        </w:rPr>
        <w:sym w:font="Symbol" w:char="F0B7"/>
      </w: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емственность в работе с родителями начальной, средней и старшей школы. </w:t>
      </w:r>
    </w:p>
    <w:p w:rsidR="00A2564A" w:rsidRPr="00A2564A" w:rsidRDefault="00A2564A" w:rsidP="00A2564A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ая деятельность классных руководителей по взаимодействию с родителями, семьей.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64A">
        <w:rPr>
          <w:lang w:eastAsia="ru-RU"/>
        </w:rPr>
        <w:sym w:font="Symbol" w:char="F0B7"/>
      </w: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социального паспорта </w:t>
      </w:r>
      <w:r w:rsidR="00A75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2564A">
        <w:rPr>
          <w:lang w:eastAsia="ru-RU"/>
        </w:rPr>
        <w:sym w:font="Symbol" w:char="F0B7"/>
      </w: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возможностей родителей для участия в организации воспитательной работы с детьми, в решении проблем школы.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явление родителей, способных к организаторской работе, подготовка и проведение выборов родительского комитета на родительском собрании;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пределение поручений между родителями по участию в делах класса; 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развития самоуправления в родительском коллективе. Помощь в организации работы родительского комитета и других органов родительского самоуправления.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64A">
        <w:rPr>
          <w:lang w:eastAsia="ru-RU"/>
        </w:rPr>
        <w:sym w:font="Symbol" w:char="F0B7"/>
      </w: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запроса, заказа родителей на содержание и формы обучения детей. 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lang w:eastAsia="ru-RU"/>
        </w:rPr>
        <w:sym w:font="Symbol" w:char="F0B7"/>
      </w: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ндивидуальных и общих консультаций для родителей. </w:t>
      </w:r>
      <w:r w:rsidRPr="00A2564A">
        <w:rPr>
          <w:lang w:eastAsia="ru-RU"/>
        </w:rPr>
        <w:sym w:font="Symbol" w:char="F0B7"/>
      </w: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работы родительского комитета.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64A">
        <w:rPr>
          <w:lang w:eastAsia="ru-RU"/>
        </w:rPr>
        <w:sym w:font="Symbol" w:char="F0B7"/>
      </w: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плана работы с семьями. 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lang w:eastAsia="ru-RU"/>
        </w:rPr>
        <w:sym w:font="Symbol" w:char="F0B7"/>
      </w: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родителям в составлении программы развития своего ребенка. 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lang w:eastAsia="ru-RU"/>
        </w:rPr>
        <w:sym w:font="Symbol" w:char="F0B7"/>
      </w: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сихолого-педагогического просвещения родителей в классе с использованием активных форм педагогического всеобуча.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lang w:eastAsia="ru-RU"/>
        </w:rPr>
        <w:sym w:font="Symbol" w:char="F0B7"/>
      </w: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е планирование и анализ деятельности класса, творческих дел. 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lang w:eastAsia="ru-RU"/>
        </w:rPr>
        <w:sym w:font="Symbol" w:char="F0B7"/>
      </w: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трудолюбия, подготовка к сознательному выбору профессии совместно с родителями через организацию экскурсий на предприятия, вст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 с родителями, встреч со специалистами в зависимости от профессиональных интересов детей. </w:t>
      </w:r>
    </w:p>
    <w:p w:rsid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lang w:eastAsia="ru-RU"/>
        </w:rPr>
        <w:sym w:font="Symbol" w:char="F0B7"/>
      </w: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дискуссий, классных часов по проблемам нравственности совместно с родителями класса. </w:t>
      </w:r>
    </w:p>
    <w:p w:rsidR="00A2564A" w:rsidRPr="00A2564A" w:rsidRDefault="00A2564A" w:rsidP="00A2564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4A">
        <w:rPr>
          <w:lang w:eastAsia="ru-RU"/>
        </w:rPr>
        <w:sym w:font="Symbol" w:char="F0B7"/>
      </w: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детей потребности в здоровом образе жизни через проведение совместно с родителями Дней здоровья, спортивных соревнований; организацию профилактики отклонений от здорового образа жизни (в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чи с наркологами, психологами, представителя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A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глуши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58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75816" w:rsidRDefault="00A75816" w:rsidP="00A7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75816" w:rsidRDefault="00A75816" w:rsidP="00A7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75816" w:rsidRDefault="00A75816" w:rsidP="00A7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75816" w:rsidRDefault="00A75816" w:rsidP="00A7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75816" w:rsidRDefault="00A75816" w:rsidP="00A7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75816" w:rsidRPr="00A75816" w:rsidRDefault="00A75816" w:rsidP="00A7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75816" w:rsidRPr="00A75816" w:rsidRDefault="00A75816" w:rsidP="00A7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 </w:t>
      </w:r>
    </w:p>
    <w:p w:rsidR="00A75816" w:rsidRPr="00A75816" w:rsidRDefault="00A75816" w:rsidP="00A7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5816" w:rsidRPr="00A75816" w:rsidRDefault="00A75816" w:rsidP="00A7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С РОДИТЕЛЯМИ НА 2018-2019 УЧЕБНЫЙ ГОД</w:t>
      </w:r>
    </w:p>
    <w:p w:rsidR="00A75816" w:rsidRPr="00A75816" w:rsidRDefault="00A75816" w:rsidP="00A75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5816" w:rsidRPr="00A75816" w:rsidRDefault="00A75816" w:rsidP="00A75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986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1"/>
        <w:gridCol w:w="1686"/>
        <w:gridCol w:w="1882"/>
      </w:tblGrid>
      <w:tr w:rsidR="00A75816" w:rsidRPr="00A75816" w:rsidTr="00A75816">
        <w:trPr>
          <w:jc w:val="center"/>
        </w:trPr>
        <w:tc>
          <w:tcPr>
            <w:tcW w:w="61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81" w:type="dxa"/>
            <w:tcBorders>
              <w:top w:val="threeDEmboss" w:sz="6" w:space="0" w:color="090702"/>
              <w:left w:val="single" w:sz="4" w:space="0" w:color="auto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 Сроки</w:t>
            </w:r>
          </w:p>
        </w:tc>
        <w:tc>
          <w:tcPr>
            <w:tcW w:w="19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75816" w:rsidRPr="00A75816" w:rsidTr="007C148E">
        <w:trPr>
          <w:jc w:val="center"/>
        </w:trPr>
        <w:tc>
          <w:tcPr>
            <w:tcW w:w="9389" w:type="dxa"/>
            <w:gridSpan w:val="3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75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  Изучение семей учащихся, положение детей в семье, условий их жизни.</w:t>
            </w:r>
          </w:p>
        </w:tc>
      </w:tr>
      <w:tr w:rsidR="00A75816" w:rsidRPr="00A75816" w:rsidTr="00A75816">
        <w:trPr>
          <w:jc w:val="center"/>
        </w:trPr>
        <w:tc>
          <w:tcPr>
            <w:tcW w:w="61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материально-бытовых условий вновь прибывших  семей</w:t>
            </w:r>
          </w:p>
        </w:tc>
        <w:tc>
          <w:tcPr>
            <w:tcW w:w="1381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1904" w:type="dxa"/>
            <w:tcBorders>
              <w:top w:val="single" w:sz="4" w:space="0" w:color="auto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E6DB1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1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A75816"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5816" w:rsidRPr="00A75816" w:rsidTr="00A75816">
        <w:trPr>
          <w:jc w:val="center"/>
        </w:trPr>
        <w:tc>
          <w:tcPr>
            <w:tcW w:w="61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Рейды</w:t>
            </w: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« Неблагополучная семья»,               </w:t>
            </w:r>
          </w:p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« Подросток»</w:t>
            </w:r>
          </w:p>
        </w:tc>
        <w:tc>
          <w:tcPr>
            <w:tcW w:w="1381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</w:p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Род</w:t>
            </w:r>
            <w:proofErr w:type="gramStart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омитет</w:t>
            </w:r>
          </w:p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</w:t>
            </w:r>
          </w:p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психолог.</w:t>
            </w:r>
          </w:p>
        </w:tc>
      </w:tr>
      <w:tr w:rsidR="00A75816" w:rsidRPr="00A75816" w:rsidTr="00AE6DB1">
        <w:trPr>
          <w:jc w:val="center"/>
        </w:trPr>
        <w:tc>
          <w:tcPr>
            <w:tcW w:w="61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семей, учащихся, состоящих на различных видах учета</w:t>
            </w:r>
          </w:p>
        </w:tc>
        <w:tc>
          <w:tcPr>
            <w:tcW w:w="1381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9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6DB1" w:rsidRPr="00A75816" w:rsidRDefault="00AE6DB1" w:rsidP="00AE6DB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родительский комитет</w:t>
            </w:r>
          </w:p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5816" w:rsidRPr="00A75816" w:rsidTr="00AE6DB1">
        <w:trPr>
          <w:gridAfter w:val="2"/>
          <w:wAfter w:w="3285" w:type="dxa"/>
          <w:jc w:val="center"/>
        </w:trPr>
        <w:tc>
          <w:tcPr>
            <w:tcW w:w="6104" w:type="dxa"/>
            <w:tcBorders>
              <w:top w:val="threeDEmboss" w:sz="6" w:space="0" w:color="090702"/>
              <w:left w:val="nil"/>
              <w:bottom w:val="threeDEmboss" w:sz="6" w:space="0" w:color="090702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E6DB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  </w:t>
            </w:r>
            <w:r w:rsidRPr="00A75816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выше</w:t>
            </w:r>
            <w:r w:rsidR="00AE6DB1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ние  психолог</w:t>
            </w:r>
            <w:proofErr w:type="gramStart"/>
            <w:r w:rsidR="00AE6DB1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о-</w:t>
            </w:r>
            <w:proofErr w:type="gramEnd"/>
            <w:r w:rsidR="00AE6DB1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 педагогических, </w:t>
            </w:r>
            <w:r w:rsidRPr="00A75816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нравственно-правовых знаний для родителей</w:t>
            </w:r>
            <w:r w:rsidRPr="00A75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75816" w:rsidRPr="00A75816" w:rsidTr="00AE6DB1">
        <w:trPr>
          <w:jc w:val="center"/>
        </w:trPr>
        <w:tc>
          <w:tcPr>
            <w:tcW w:w="61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родителей с нормативно правовой базой школы </w:t>
            </w:r>
          </w:p>
        </w:tc>
        <w:tc>
          <w:tcPr>
            <w:tcW w:w="1381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</w:p>
        </w:tc>
      </w:tr>
      <w:tr w:rsidR="00A75816" w:rsidRPr="00A75816" w:rsidTr="00A75816">
        <w:trPr>
          <w:jc w:val="center"/>
        </w:trPr>
        <w:tc>
          <w:tcPr>
            <w:tcW w:w="61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E6DB1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</w:t>
            </w:r>
            <w:r w:rsidR="00A75816"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75816" w:rsidRPr="00A758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филактика детского травматизма, правила безопасного поведения в школе и дома</w:t>
            </w:r>
            <w:r w:rsidR="00A75816"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1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 w:rsidR="00AE6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1</w:t>
            </w:r>
          </w:p>
        </w:tc>
      </w:tr>
      <w:tr w:rsidR="00A75816" w:rsidRPr="00A75816" w:rsidTr="00A75816">
        <w:trPr>
          <w:jc w:val="center"/>
        </w:trPr>
        <w:tc>
          <w:tcPr>
            <w:tcW w:w="61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E6DB1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собрания </w:t>
            </w:r>
            <w:r w:rsidR="00A75816"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«Ответственность перед законом: что необходимо знать детям и родителям»</w:t>
            </w:r>
          </w:p>
        </w:tc>
        <w:tc>
          <w:tcPr>
            <w:tcW w:w="1381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E6DB1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6DB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AE6DB1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E6DB1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 w:rsidRPr="00AE6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1</w:t>
            </w:r>
          </w:p>
        </w:tc>
      </w:tr>
      <w:tr w:rsidR="00A75816" w:rsidRPr="00A75816" w:rsidTr="00A75816">
        <w:trPr>
          <w:jc w:val="center"/>
        </w:trPr>
        <w:tc>
          <w:tcPr>
            <w:tcW w:w="61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мина</w:t>
            </w:r>
            <w:proofErr w:type="gramStart"/>
            <w:r w:rsidRPr="00A758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-</w:t>
            </w:r>
            <w:proofErr w:type="gramEnd"/>
            <w:r w:rsidRPr="00A758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ктикум </w:t>
            </w: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«Роль семьи в воспитании ребенка. Обязанности родителей по организации безопасного досуга ребенка во внеурочное и каникулярное время»                              </w:t>
            </w:r>
          </w:p>
        </w:tc>
        <w:tc>
          <w:tcPr>
            <w:tcW w:w="1381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 w:rsidR="00AE6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1</w:t>
            </w:r>
          </w:p>
        </w:tc>
      </w:tr>
      <w:tr w:rsidR="00A75816" w:rsidRPr="00A75816" w:rsidTr="00AE6DB1">
        <w:trPr>
          <w:jc w:val="center"/>
        </w:trPr>
        <w:tc>
          <w:tcPr>
            <w:tcW w:w="61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Круглый стол  «</w:t>
            </w: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е лето</w:t>
            </w:r>
            <w:r w:rsidRPr="00A758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381" w:type="dxa"/>
            <w:tcBorders>
              <w:top w:val="threeDEmboss" w:sz="6" w:space="0" w:color="090702"/>
              <w:left w:val="single" w:sz="4" w:space="0" w:color="auto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E6DB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и, </w:t>
            </w:r>
            <w:r w:rsidR="00AE6DB1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A75816" w:rsidRPr="00A75816" w:rsidTr="00AE6DB1">
        <w:trPr>
          <w:gridAfter w:val="2"/>
          <w:wAfter w:w="3285" w:type="dxa"/>
          <w:jc w:val="center"/>
        </w:trPr>
        <w:tc>
          <w:tcPr>
            <w:tcW w:w="6104" w:type="dxa"/>
            <w:tcBorders>
              <w:top w:val="threeDEmboss" w:sz="6" w:space="0" w:color="090702"/>
              <w:left w:val="nil"/>
              <w:bottom w:val="threeDEmboss" w:sz="6" w:space="0" w:color="090702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75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 Проведение общешкольных и классных родительских собраний.</w:t>
            </w:r>
          </w:p>
        </w:tc>
      </w:tr>
      <w:tr w:rsidR="00A75816" w:rsidRPr="00A75816" w:rsidTr="00AE6DB1">
        <w:trPr>
          <w:jc w:val="center"/>
        </w:trPr>
        <w:tc>
          <w:tcPr>
            <w:tcW w:w="61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онные классные родительские собрания(1-11 </w:t>
            </w:r>
            <w:proofErr w:type="spellStart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81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  <w:r w:rsidR="00AE6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1 </w:t>
            </w:r>
            <w:proofErr w:type="spellStart"/>
            <w:r w:rsidR="00AE6DB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AE6D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6DB1" w:rsidRPr="00A75816" w:rsidTr="00A75816">
        <w:trPr>
          <w:jc w:val="center"/>
        </w:trPr>
        <w:tc>
          <w:tcPr>
            <w:tcW w:w="61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6DB1" w:rsidRPr="00AE6DB1" w:rsidRDefault="00AE6DB1" w:rsidP="00A93F6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DB1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  <w:p w:rsidR="00A75816" w:rsidRPr="00A75816" w:rsidRDefault="00AE6DB1" w:rsidP="00A93F6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DB1">
              <w:rPr>
                <w:rFonts w:ascii="Times New Roman" w:eastAsia="Calibri" w:hAnsi="Times New Roman" w:cs="Times New Roman"/>
                <w:sz w:val="24"/>
                <w:szCs w:val="24"/>
              </w:rPr>
              <w:t>тема: «Семья – опора  государства»</w:t>
            </w:r>
          </w:p>
        </w:tc>
        <w:tc>
          <w:tcPr>
            <w:tcW w:w="1381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E6DB1" w:rsidP="00A93F6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9.2018</w:t>
            </w:r>
          </w:p>
        </w:tc>
        <w:tc>
          <w:tcPr>
            <w:tcW w:w="19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6DB1" w:rsidRPr="00A75816" w:rsidRDefault="00AE6DB1" w:rsidP="00A93F6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 Кондратьева О.П.</w:t>
            </w:r>
          </w:p>
          <w:p w:rsidR="00A75816" w:rsidRPr="00A75816" w:rsidRDefault="00A75816" w:rsidP="00A93F6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5816" w:rsidRPr="00A75816" w:rsidTr="00A75816">
        <w:trPr>
          <w:jc w:val="center"/>
        </w:trPr>
        <w:tc>
          <w:tcPr>
            <w:tcW w:w="61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е родительские собрания </w:t>
            </w:r>
            <w:r w:rsidR="006F5BE1">
              <w:rPr>
                <w:rFonts w:ascii="Times New Roman" w:eastAsia="Calibri" w:hAnsi="Times New Roman" w:cs="Times New Roman"/>
                <w:sz w:val="24"/>
                <w:szCs w:val="24"/>
              </w:rPr>
              <w:t>(согласно планам воспитательной работы</w:t>
            </w:r>
            <w:proofErr w:type="gramEnd"/>
          </w:p>
        </w:tc>
        <w:tc>
          <w:tcPr>
            <w:tcW w:w="1381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6F5BE1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9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75816" w:rsidRPr="00A75816" w:rsidTr="00A75816">
        <w:trPr>
          <w:jc w:val="center"/>
        </w:trPr>
        <w:tc>
          <w:tcPr>
            <w:tcW w:w="61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дительское собрание  « Об особенностях экзаменационной кампании»(9, 11 </w:t>
            </w:r>
            <w:proofErr w:type="spellStart"/>
            <w:r w:rsidRPr="00A758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A758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)</w:t>
            </w:r>
          </w:p>
        </w:tc>
        <w:tc>
          <w:tcPr>
            <w:tcW w:w="1381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6F5BE1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Р Иванова Т.В.</w:t>
            </w:r>
          </w:p>
        </w:tc>
      </w:tr>
      <w:tr w:rsidR="00A75816" w:rsidRPr="00A75816" w:rsidTr="00A75816">
        <w:trPr>
          <w:jc w:val="center"/>
        </w:trPr>
        <w:tc>
          <w:tcPr>
            <w:tcW w:w="61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школьное родительское собрание «Здоровая семья – здоровый ребенок»</w:t>
            </w:r>
          </w:p>
        </w:tc>
        <w:tc>
          <w:tcPr>
            <w:tcW w:w="1381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6F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A75816" w:rsidRPr="00A75816" w:rsidTr="00A75816">
        <w:trPr>
          <w:trHeight w:val="1681"/>
          <w:jc w:val="center"/>
        </w:trPr>
        <w:tc>
          <w:tcPr>
            <w:tcW w:w="61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«Государственная итоговая аттестация»(9, 11</w:t>
            </w:r>
            <w:proofErr w:type="gramStart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381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6F5BE1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BE1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Р Иванова Т.В.</w:t>
            </w:r>
          </w:p>
        </w:tc>
      </w:tr>
      <w:tr w:rsidR="00A75816" w:rsidRPr="00A75816" w:rsidTr="006F5BE1">
        <w:trPr>
          <w:gridAfter w:val="2"/>
          <w:wAfter w:w="3285" w:type="dxa"/>
          <w:jc w:val="center"/>
        </w:trPr>
        <w:tc>
          <w:tcPr>
            <w:tcW w:w="6104" w:type="dxa"/>
            <w:tcBorders>
              <w:top w:val="threeDEmboss" w:sz="6" w:space="0" w:color="090702"/>
              <w:left w:val="nil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 Проведение индивидуальных и групповых консультаций</w:t>
            </w:r>
            <w:proofErr w:type="gramStart"/>
            <w:r w:rsidRPr="00A75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.</w:t>
            </w:r>
            <w:proofErr w:type="gramEnd"/>
          </w:p>
        </w:tc>
      </w:tr>
      <w:tr w:rsidR="00A75816" w:rsidRPr="00A75816" w:rsidTr="00A75816">
        <w:trPr>
          <w:trHeight w:val="1274"/>
          <w:jc w:val="center"/>
        </w:trPr>
        <w:tc>
          <w:tcPr>
            <w:tcW w:w="61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язанности родителей по воспитанию, обучению, содержанию несовершеннолетних детей» </w:t>
            </w:r>
          </w:p>
        </w:tc>
        <w:tc>
          <w:tcPr>
            <w:tcW w:w="1381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6F5BE1" w:rsidP="006F5BE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и 1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75816" w:rsidRPr="00A75816" w:rsidTr="00A75816">
        <w:trPr>
          <w:jc w:val="center"/>
        </w:trPr>
        <w:tc>
          <w:tcPr>
            <w:tcW w:w="61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«Компьютер и дети: будьте осторожны»</w:t>
            </w:r>
          </w:p>
        </w:tc>
        <w:tc>
          <w:tcPr>
            <w:tcW w:w="1381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6F5BE1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BE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6F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F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5BE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F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и 1-11 </w:t>
            </w:r>
            <w:proofErr w:type="spellStart"/>
            <w:r w:rsidRPr="006F5BE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75816" w:rsidRPr="00A75816" w:rsidTr="00A75816">
        <w:trPr>
          <w:jc w:val="center"/>
        </w:trPr>
        <w:tc>
          <w:tcPr>
            <w:tcW w:w="61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свободного  времени  подростка»</w:t>
            </w:r>
          </w:p>
        </w:tc>
        <w:tc>
          <w:tcPr>
            <w:tcW w:w="1381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6F5BE1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BE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6F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F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5BE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F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и 1-11 </w:t>
            </w:r>
            <w:proofErr w:type="spellStart"/>
            <w:r w:rsidRPr="006F5BE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75816" w:rsidRPr="00A75816" w:rsidTr="006F5BE1">
        <w:trPr>
          <w:gridAfter w:val="2"/>
          <w:wAfter w:w="3285" w:type="dxa"/>
          <w:jc w:val="center"/>
        </w:trPr>
        <w:tc>
          <w:tcPr>
            <w:tcW w:w="6104" w:type="dxa"/>
            <w:tcBorders>
              <w:top w:val="threeDEmboss" w:sz="6" w:space="0" w:color="090702"/>
              <w:left w:val="nil"/>
              <w:bottom w:val="threeDEmboss" w:sz="6" w:space="0" w:color="090702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  Привлечение родителей к сотрудничеству по всем направлениям деятельности, к работе общешкольного родительского комитета</w:t>
            </w:r>
          </w:p>
        </w:tc>
      </w:tr>
      <w:tr w:rsidR="00A75816" w:rsidRPr="00A75816" w:rsidTr="00A75816">
        <w:trPr>
          <w:jc w:val="center"/>
        </w:trPr>
        <w:tc>
          <w:tcPr>
            <w:tcW w:w="61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мощь в благоустройстве школы, территории</w:t>
            </w:r>
          </w:p>
        </w:tc>
        <w:tc>
          <w:tcPr>
            <w:tcW w:w="1381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род</w:t>
            </w:r>
            <w:proofErr w:type="gramStart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омитет</w:t>
            </w:r>
          </w:p>
        </w:tc>
      </w:tr>
      <w:tr w:rsidR="00A75816" w:rsidRPr="00A75816" w:rsidTr="00A75816">
        <w:trPr>
          <w:jc w:val="center"/>
        </w:trPr>
        <w:tc>
          <w:tcPr>
            <w:tcW w:w="61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мощь в организации экскурсий поездок</w:t>
            </w:r>
          </w:p>
        </w:tc>
        <w:tc>
          <w:tcPr>
            <w:tcW w:w="1381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Род</w:t>
            </w:r>
            <w:proofErr w:type="gramStart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омитет</w:t>
            </w:r>
          </w:p>
        </w:tc>
      </w:tr>
      <w:tr w:rsidR="00A75816" w:rsidRPr="00A75816" w:rsidTr="00A75816">
        <w:trPr>
          <w:jc w:val="center"/>
        </w:trPr>
        <w:tc>
          <w:tcPr>
            <w:tcW w:w="61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проведении творческих дел, праздников, субботников</w:t>
            </w:r>
          </w:p>
        </w:tc>
        <w:tc>
          <w:tcPr>
            <w:tcW w:w="1381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Род</w:t>
            </w:r>
            <w:proofErr w:type="gramStart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омитет</w:t>
            </w:r>
          </w:p>
        </w:tc>
      </w:tr>
      <w:tr w:rsidR="00A75816" w:rsidRPr="00A75816" w:rsidTr="00A75816">
        <w:trPr>
          <w:jc w:val="center"/>
        </w:trPr>
        <w:tc>
          <w:tcPr>
            <w:tcW w:w="61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бота общешкольного родительского комитета </w:t>
            </w:r>
            <w:proofErr w:type="gramStart"/>
            <w:r w:rsidRPr="00A758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A758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 отдельному плану)</w:t>
            </w:r>
          </w:p>
        </w:tc>
        <w:tc>
          <w:tcPr>
            <w:tcW w:w="1381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A75816" w:rsidRPr="00A75816" w:rsidTr="00A75816">
        <w:trPr>
          <w:jc w:val="center"/>
        </w:trPr>
        <w:tc>
          <w:tcPr>
            <w:tcW w:w="61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  классного родительского комитета</w:t>
            </w:r>
          </w:p>
        </w:tc>
        <w:tc>
          <w:tcPr>
            <w:tcW w:w="1381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5816" w:rsidRPr="00A75816" w:rsidRDefault="00A75816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81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  <w:r w:rsidR="009008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1</w:t>
            </w:r>
          </w:p>
        </w:tc>
      </w:tr>
      <w:tr w:rsidR="0090084A" w:rsidRPr="00A75816" w:rsidTr="00A75816">
        <w:trPr>
          <w:jc w:val="center"/>
        </w:trPr>
        <w:tc>
          <w:tcPr>
            <w:tcW w:w="61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084A" w:rsidRPr="0090084A" w:rsidRDefault="0090084A" w:rsidP="00A75816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084A">
              <w:rPr>
                <w:rStyle w:val="a6"/>
                <w:rFonts w:ascii="Times New Roman" w:hAnsi="Times New Roman" w:cs="Times New Roman"/>
                <w:color w:val="333333"/>
                <w:sz w:val="24"/>
                <w:szCs w:val="28"/>
              </w:rPr>
              <w:t>6.</w:t>
            </w:r>
            <w:r w:rsidRPr="0090084A">
              <w:rPr>
                <w:rStyle w:val="a6"/>
                <w:rFonts w:ascii="Times New Roman" w:hAnsi="Times New Roman" w:cs="Times New Roman"/>
                <w:color w:val="333333"/>
                <w:sz w:val="24"/>
                <w:szCs w:val="28"/>
              </w:rPr>
              <w:t>Участие родителей во внеклассной работе</w:t>
            </w:r>
          </w:p>
        </w:tc>
        <w:tc>
          <w:tcPr>
            <w:tcW w:w="1381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084A" w:rsidRPr="00A75816" w:rsidRDefault="0090084A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084A" w:rsidRPr="00A75816" w:rsidRDefault="0090084A" w:rsidP="00A758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84A" w:rsidRPr="0090084A" w:rsidTr="00A75816">
        <w:trPr>
          <w:jc w:val="center"/>
        </w:trPr>
        <w:tc>
          <w:tcPr>
            <w:tcW w:w="61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084A" w:rsidRPr="0090084A" w:rsidRDefault="0090084A" w:rsidP="00A93F6D">
            <w:pPr>
              <w:pStyle w:val="a5"/>
              <w:rPr>
                <w:szCs w:val="28"/>
              </w:rPr>
            </w:pPr>
            <w:r w:rsidRPr="0090084A">
              <w:rPr>
                <w:szCs w:val="28"/>
              </w:rPr>
              <w:t>Традиционные праздники в классах     </w:t>
            </w:r>
          </w:p>
        </w:tc>
        <w:tc>
          <w:tcPr>
            <w:tcW w:w="1381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084A" w:rsidRPr="0090084A" w:rsidRDefault="0090084A" w:rsidP="00A93F6D">
            <w:pPr>
              <w:pStyle w:val="a5"/>
              <w:rPr>
                <w:szCs w:val="28"/>
              </w:rPr>
            </w:pPr>
            <w:r w:rsidRPr="0090084A">
              <w:rPr>
                <w:szCs w:val="28"/>
              </w:rPr>
              <w:t>В течение</w:t>
            </w:r>
            <w:r w:rsidRPr="0090084A">
              <w:rPr>
                <w:szCs w:val="28"/>
              </w:rPr>
              <w:br/>
              <w:t>года, согласно планам воспитательной работы класса</w:t>
            </w:r>
          </w:p>
        </w:tc>
        <w:tc>
          <w:tcPr>
            <w:tcW w:w="19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084A" w:rsidRPr="0090084A" w:rsidRDefault="0090084A" w:rsidP="00A93F6D">
            <w:pPr>
              <w:pStyle w:val="a5"/>
              <w:rPr>
                <w:szCs w:val="28"/>
              </w:rPr>
            </w:pPr>
            <w:r w:rsidRPr="0090084A">
              <w:rPr>
                <w:szCs w:val="28"/>
              </w:rPr>
              <w:t>Кл</w:t>
            </w:r>
            <w:proofErr w:type="gramStart"/>
            <w:r w:rsidRPr="0090084A">
              <w:rPr>
                <w:szCs w:val="28"/>
              </w:rPr>
              <w:t>.</w:t>
            </w:r>
            <w:proofErr w:type="gramEnd"/>
            <w:r w:rsidRPr="0090084A">
              <w:rPr>
                <w:szCs w:val="28"/>
              </w:rPr>
              <w:t xml:space="preserve"> </w:t>
            </w:r>
            <w:proofErr w:type="gramStart"/>
            <w:r w:rsidRPr="0090084A">
              <w:rPr>
                <w:szCs w:val="28"/>
              </w:rPr>
              <w:t>р</w:t>
            </w:r>
            <w:proofErr w:type="gramEnd"/>
            <w:r w:rsidRPr="0090084A">
              <w:rPr>
                <w:szCs w:val="28"/>
              </w:rPr>
              <w:t xml:space="preserve">уководители 1-11 </w:t>
            </w:r>
            <w:proofErr w:type="spellStart"/>
            <w:r w:rsidRPr="0090084A">
              <w:rPr>
                <w:szCs w:val="28"/>
              </w:rPr>
              <w:t>кл</w:t>
            </w:r>
            <w:proofErr w:type="spellEnd"/>
            <w:r w:rsidRPr="0090084A">
              <w:rPr>
                <w:szCs w:val="28"/>
              </w:rPr>
              <w:br/>
            </w:r>
          </w:p>
        </w:tc>
      </w:tr>
      <w:tr w:rsidR="0090084A" w:rsidRPr="0090084A" w:rsidTr="00A75816">
        <w:trPr>
          <w:jc w:val="center"/>
        </w:trPr>
        <w:tc>
          <w:tcPr>
            <w:tcW w:w="61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084A" w:rsidRPr="0090084A" w:rsidRDefault="0090084A" w:rsidP="00A93F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084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бщешкольные праздники: </w:t>
            </w:r>
          </w:p>
          <w:p w:rsidR="0090084A" w:rsidRPr="0090084A" w:rsidRDefault="0090084A" w:rsidP="00A93F6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0084A">
              <w:rPr>
                <w:rFonts w:ascii="Times New Roman" w:hAnsi="Times New Roman" w:cs="Times New Roman"/>
                <w:sz w:val="24"/>
                <w:szCs w:val="28"/>
              </w:rPr>
              <w:t xml:space="preserve">- Праздник Первого звонка; </w:t>
            </w:r>
          </w:p>
          <w:p w:rsidR="0090084A" w:rsidRPr="0090084A" w:rsidRDefault="0090084A" w:rsidP="00A93F6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0084A">
              <w:rPr>
                <w:rFonts w:ascii="Times New Roman" w:hAnsi="Times New Roman" w:cs="Times New Roman"/>
                <w:sz w:val="24"/>
                <w:szCs w:val="28"/>
              </w:rPr>
              <w:t>- Посвящение первоклассников в школьники;</w:t>
            </w:r>
          </w:p>
          <w:p w:rsidR="0090084A" w:rsidRPr="0090084A" w:rsidRDefault="0090084A" w:rsidP="00A93F6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0084A">
              <w:rPr>
                <w:rFonts w:ascii="Times New Roman" w:hAnsi="Times New Roman" w:cs="Times New Roman"/>
                <w:sz w:val="24"/>
                <w:szCs w:val="28"/>
              </w:rPr>
              <w:t xml:space="preserve">- «Здравствуйте» </w:t>
            </w:r>
            <w:proofErr w:type="gramStart"/>
            <w:r w:rsidRPr="0090084A">
              <w:rPr>
                <w:rFonts w:ascii="Times New Roman" w:hAnsi="Times New Roman" w:cs="Times New Roman"/>
                <w:sz w:val="24"/>
                <w:szCs w:val="28"/>
              </w:rPr>
              <w:t>-п</w:t>
            </w:r>
            <w:proofErr w:type="gramEnd"/>
            <w:r w:rsidRPr="0090084A">
              <w:rPr>
                <w:rFonts w:ascii="Times New Roman" w:hAnsi="Times New Roman" w:cs="Times New Roman"/>
                <w:sz w:val="24"/>
                <w:szCs w:val="28"/>
              </w:rPr>
              <w:t>освящение 9тиклассников в старшеклассники</w:t>
            </w:r>
          </w:p>
          <w:p w:rsidR="0090084A" w:rsidRPr="0090084A" w:rsidRDefault="0090084A" w:rsidP="00A93F6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0084A">
              <w:rPr>
                <w:rFonts w:ascii="Times New Roman" w:hAnsi="Times New Roman" w:cs="Times New Roman"/>
                <w:sz w:val="24"/>
                <w:szCs w:val="28"/>
              </w:rPr>
              <w:t xml:space="preserve">- День Учителя; </w:t>
            </w:r>
          </w:p>
          <w:p w:rsidR="0090084A" w:rsidRPr="0090084A" w:rsidRDefault="0090084A" w:rsidP="00A93F6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0084A">
              <w:rPr>
                <w:rFonts w:ascii="Times New Roman" w:hAnsi="Times New Roman" w:cs="Times New Roman"/>
                <w:sz w:val="24"/>
                <w:szCs w:val="28"/>
              </w:rPr>
              <w:t xml:space="preserve">- День Матери; </w:t>
            </w:r>
          </w:p>
          <w:p w:rsidR="0090084A" w:rsidRPr="0090084A" w:rsidRDefault="0090084A" w:rsidP="00A93F6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0084A">
              <w:rPr>
                <w:rFonts w:ascii="Times New Roman" w:hAnsi="Times New Roman" w:cs="Times New Roman"/>
                <w:sz w:val="24"/>
                <w:szCs w:val="28"/>
              </w:rPr>
              <w:t xml:space="preserve">- Вечер встречи с выпускниками школы; </w:t>
            </w:r>
          </w:p>
          <w:p w:rsidR="0090084A" w:rsidRPr="0090084A" w:rsidRDefault="0090084A" w:rsidP="00A93F6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0084A">
              <w:rPr>
                <w:rFonts w:ascii="Times New Roman" w:hAnsi="Times New Roman" w:cs="Times New Roman"/>
                <w:sz w:val="24"/>
                <w:szCs w:val="28"/>
              </w:rPr>
              <w:t>- Зарница</w:t>
            </w:r>
          </w:p>
          <w:p w:rsidR="0090084A" w:rsidRPr="0090084A" w:rsidRDefault="0090084A" w:rsidP="00A93F6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0084A">
              <w:rPr>
                <w:rFonts w:ascii="Times New Roman" w:hAnsi="Times New Roman" w:cs="Times New Roman"/>
                <w:sz w:val="24"/>
                <w:szCs w:val="28"/>
              </w:rPr>
              <w:t xml:space="preserve">- «Защитники Отечества» - военно-спортивные соревнования; </w:t>
            </w:r>
          </w:p>
          <w:p w:rsidR="0090084A" w:rsidRPr="0090084A" w:rsidRDefault="0090084A" w:rsidP="00A93F6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0084A">
              <w:rPr>
                <w:rFonts w:ascii="Times New Roman" w:hAnsi="Times New Roman" w:cs="Times New Roman"/>
                <w:sz w:val="24"/>
                <w:szCs w:val="28"/>
              </w:rPr>
              <w:t>-«Весёлые старты»</w:t>
            </w:r>
          </w:p>
          <w:p w:rsidR="0090084A" w:rsidRPr="0090084A" w:rsidRDefault="0090084A" w:rsidP="00A93F6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0084A">
              <w:rPr>
                <w:rFonts w:ascii="Times New Roman" w:hAnsi="Times New Roman" w:cs="Times New Roman"/>
                <w:sz w:val="24"/>
                <w:szCs w:val="28"/>
              </w:rPr>
              <w:t>-КТД «Дружба народов»</w:t>
            </w:r>
          </w:p>
          <w:p w:rsidR="0090084A" w:rsidRPr="0090084A" w:rsidRDefault="0090084A" w:rsidP="00A93F6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0084A">
              <w:rPr>
                <w:rFonts w:ascii="Times New Roman" w:hAnsi="Times New Roman" w:cs="Times New Roman"/>
                <w:sz w:val="24"/>
                <w:szCs w:val="28"/>
              </w:rPr>
              <w:t>-КТД «Звёзды школы»</w:t>
            </w:r>
          </w:p>
          <w:p w:rsidR="0090084A" w:rsidRPr="0090084A" w:rsidRDefault="0090084A" w:rsidP="00A93F6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0084A">
              <w:rPr>
                <w:rFonts w:ascii="Times New Roman" w:hAnsi="Times New Roman" w:cs="Times New Roman"/>
                <w:sz w:val="24"/>
                <w:szCs w:val="28"/>
              </w:rPr>
              <w:t xml:space="preserve">- 9мая - День Победы; </w:t>
            </w:r>
          </w:p>
          <w:p w:rsidR="0090084A" w:rsidRPr="0090084A" w:rsidRDefault="0090084A" w:rsidP="00A93F6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0084A">
              <w:rPr>
                <w:rFonts w:ascii="Times New Roman" w:hAnsi="Times New Roman" w:cs="Times New Roman"/>
                <w:sz w:val="24"/>
                <w:szCs w:val="28"/>
              </w:rPr>
              <w:t>- Последний звонок </w:t>
            </w:r>
          </w:p>
          <w:p w:rsidR="0090084A" w:rsidRPr="0090084A" w:rsidRDefault="0090084A" w:rsidP="00A93F6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0084A">
              <w:rPr>
                <w:rFonts w:ascii="Times New Roman" w:hAnsi="Times New Roman" w:cs="Times New Roman"/>
                <w:sz w:val="24"/>
                <w:szCs w:val="28"/>
              </w:rPr>
              <w:t xml:space="preserve">-Выпускной вечер </w:t>
            </w:r>
          </w:p>
        </w:tc>
        <w:tc>
          <w:tcPr>
            <w:tcW w:w="1381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084A" w:rsidRPr="0090084A" w:rsidRDefault="0090084A" w:rsidP="00A93F6D">
            <w:pPr>
              <w:pStyle w:val="a5"/>
              <w:rPr>
                <w:szCs w:val="28"/>
              </w:rPr>
            </w:pPr>
            <w:r w:rsidRPr="0090084A">
              <w:rPr>
                <w:szCs w:val="28"/>
              </w:rPr>
              <w:t> В течение года, согласно плану воспитательной работы</w:t>
            </w:r>
          </w:p>
        </w:tc>
        <w:tc>
          <w:tcPr>
            <w:tcW w:w="19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084A" w:rsidRPr="0090084A" w:rsidRDefault="0090084A" w:rsidP="00A93F6D">
            <w:pPr>
              <w:pStyle w:val="a5"/>
              <w:rPr>
                <w:szCs w:val="28"/>
              </w:rPr>
            </w:pPr>
            <w:r w:rsidRPr="0090084A">
              <w:rPr>
                <w:szCs w:val="28"/>
              </w:rPr>
              <w:t> Классные руководители, зам. директора по ВР, администрация школы</w:t>
            </w:r>
          </w:p>
        </w:tc>
      </w:tr>
      <w:tr w:rsidR="0090084A" w:rsidRPr="0090084A" w:rsidTr="00A75816">
        <w:trPr>
          <w:jc w:val="center"/>
        </w:trPr>
        <w:tc>
          <w:tcPr>
            <w:tcW w:w="61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084A" w:rsidRPr="0090084A" w:rsidRDefault="0090084A" w:rsidP="00A93F6D">
            <w:pPr>
              <w:pStyle w:val="a5"/>
              <w:rPr>
                <w:szCs w:val="28"/>
              </w:rPr>
            </w:pPr>
            <w:r w:rsidRPr="0090084A">
              <w:rPr>
                <w:szCs w:val="28"/>
              </w:rPr>
              <w:t xml:space="preserve"> Организация коллективного  посещения музеев, выставок, театров; экскурсии.</w:t>
            </w:r>
          </w:p>
        </w:tc>
        <w:tc>
          <w:tcPr>
            <w:tcW w:w="1381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084A" w:rsidRPr="0090084A" w:rsidRDefault="0090084A" w:rsidP="00A93F6D">
            <w:pPr>
              <w:pStyle w:val="a5"/>
              <w:rPr>
                <w:szCs w:val="28"/>
              </w:rPr>
            </w:pPr>
            <w:r w:rsidRPr="0090084A">
              <w:rPr>
                <w:szCs w:val="28"/>
              </w:rPr>
              <w:t>В течение</w:t>
            </w:r>
            <w:r w:rsidRPr="0090084A">
              <w:rPr>
                <w:szCs w:val="28"/>
              </w:rPr>
              <w:br/>
              <w:t>года</w:t>
            </w:r>
          </w:p>
        </w:tc>
        <w:tc>
          <w:tcPr>
            <w:tcW w:w="1904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084A" w:rsidRPr="0090084A" w:rsidRDefault="0090084A" w:rsidP="00A93F6D">
            <w:pPr>
              <w:pStyle w:val="a5"/>
              <w:rPr>
                <w:szCs w:val="28"/>
              </w:rPr>
            </w:pPr>
            <w:r w:rsidRPr="0090084A">
              <w:rPr>
                <w:szCs w:val="28"/>
              </w:rPr>
              <w:t xml:space="preserve">Кл. руководители 1-11 </w:t>
            </w:r>
            <w:proofErr w:type="spellStart"/>
            <w:r w:rsidRPr="0090084A">
              <w:rPr>
                <w:szCs w:val="28"/>
              </w:rPr>
              <w:t>кл</w:t>
            </w:r>
            <w:proofErr w:type="spellEnd"/>
            <w:r w:rsidRPr="0090084A">
              <w:rPr>
                <w:szCs w:val="28"/>
              </w:rPr>
              <w:t>, родительский комитет</w:t>
            </w:r>
            <w:proofErr w:type="gramStart"/>
            <w:r w:rsidRPr="0090084A">
              <w:rPr>
                <w:szCs w:val="28"/>
              </w:rPr>
              <w:t xml:space="preserve"> .</w:t>
            </w:r>
            <w:proofErr w:type="gramEnd"/>
            <w:r w:rsidRPr="0090084A">
              <w:rPr>
                <w:szCs w:val="28"/>
              </w:rPr>
              <w:br/>
              <w:t>Зам. директора по ВР</w:t>
            </w:r>
          </w:p>
        </w:tc>
      </w:tr>
    </w:tbl>
    <w:p w:rsidR="00A75816" w:rsidRPr="00A75816" w:rsidRDefault="00A75816" w:rsidP="00A75816">
      <w:pPr>
        <w:spacing w:after="0" w:line="240" w:lineRule="auto"/>
        <w:rPr>
          <w:rFonts w:ascii="Times New Roman" w:eastAsia="Calibri" w:hAnsi="Times New Roman" w:cs="Times New Roman"/>
          <w:szCs w:val="24"/>
          <w:lang w:eastAsia="ru-RU"/>
        </w:rPr>
      </w:pPr>
      <w:bookmarkStart w:id="0" w:name="page7"/>
      <w:bookmarkEnd w:id="0"/>
    </w:p>
    <w:p w:rsidR="00A75816" w:rsidRPr="00A75816" w:rsidRDefault="00A75816" w:rsidP="00A75816">
      <w:pPr>
        <w:widowControl w:val="0"/>
        <w:autoSpaceDE w:val="0"/>
        <w:autoSpaceDN w:val="0"/>
        <w:adjustRightInd w:val="0"/>
        <w:spacing w:after="0" w:line="240" w:lineRule="auto"/>
        <w:ind w:left="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231B" w:rsidRDefault="0091231B" w:rsidP="0091231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74529"/>
          <w:sz w:val="18"/>
          <w:szCs w:val="18"/>
          <w:lang w:eastAsia="ru-RU"/>
        </w:rPr>
      </w:pPr>
    </w:p>
    <w:p w:rsidR="001A3A50" w:rsidRDefault="001A3A50" w:rsidP="0091231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74529"/>
          <w:sz w:val="18"/>
          <w:szCs w:val="18"/>
          <w:lang w:eastAsia="ru-RU"/>
        </w:rPr>
      </w:pPr>
    </w:p>
    <w:p w:rsidR="001A3A50" w:rsidRDefault="001A3A50" w:rsidP="0091231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74529"/>
          <w:sz w:val="18"/>
          <w:szCs w:val="18"/>
          <w:lang w:eastAsia="ru-RU"/>
        </w:rPr>
      </w:pPr>
    </w:p>
    <w:p w:rsidR="001A3A50" w:rsidRDefault="001A3A50" w:rsidP="0091231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74529"/>
          <w:sz w:val="18"/>
          <w:szCs w:val="18"/>
          <w:lang w:eastAsia="ru-RU"/>
        </w:rPr>
      </w:pPr>
    </w:p>
    <w:p w:rsidR="001A3A50" w:rsidRDefault="001A3A50" w:rsidP="0091231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74529"/>
          <w:sz w:val="18"/>
          <w:szCs w:val="18"/>
          <w:lang w:eastAsia="ru-RU"/>
        </w:rPr>
      </w:pPr>
    </w:p>
    <w:p w:rsidR="001A3A50" w:rsidRDefault="001A3A50" w:rsidP="0091231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74529"/>
          <w:sz w:val="18"/>
          <w:szCs w:val="18"/>
          <w:lang w:eastAsia="ru-RU"/>
        </w:rPr>
      </w:pPr>
    </w:p>
    <w:p w:rsidR="001A3A50" w:rsidRDefault="001A3A50" w:rsidP="0091231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74529"/>
          <w:sz w:val="18"/>
          <w:szCs w:val="18"/>
          <w:lang w:eastAsia="ru-RU"/>
        </w:rPr>
      </w:pPr>
    </w:p>
    <w:p w:rsidR="001A3A50" w:rsidRDefault="001A3A50" w:rsidP="0091231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74529"/>
          <w:sz w:val="18"/>
          <w:szCs w:val="18"/>
          <w:lang w:eastAsia="ru-RU"/>
        </w:rPr>
      </w:pPr>
    </w:p>
    <w:p w:rsidR="001A3A50" w:rsidRDefault="001A3A50" w:rsidP="0091231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74529"/>
          <w:sz w:val="18"/>
          <w:szCs w:val="18"/>
          <w:lang w:eastAsia="ru-RU"/>
        </w:rPr>
      </w:pPr>
    </w:p>
    <w:p w:rsidR="001A3A50" w:rsidRDefault="001A3A50" w:rsidP="0091231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74529"/>
          <w:sz w:val="18"/>
          <w:szCs w:val="18"/>
          <w:lang w:eastAsia="ru-RU"/>
        </w:rPr>
      </w:pPr>
    </w:p>
    <w:p w:rsidR="001A3A50" w:rsidRDefault="001A3A50" w:rsidP="0091231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74529"/>
          <w:sz w:val="18"/>
          <w:szCs w:val="18"/>
          <w:lang w:eastAsia="ru-RU"/>
        </w:rPr>
      </w:pPr>
    </w:p>
    <w:p w:rsidR="001A3A50" w:rsidRDefault="001A3A50" w:rsidP="0091231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74529"/>
          <w:sz w:val="18"/>
          <w:szCs w:val="18"/>
          <w:lang w:eastAsia="ru-RU"/>
        </w:rPr>
      </w:pPr>
    </w:p>
    <w:p w:rsidR="001A3A50" w:rsidRPr="0091231B" w:rsidRDefault="001A3A50" w:rsidP="0091231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74529"/>
          <w:sz w:val="18"/>
          <w:szCs w:val="18"/>
          <w:lang w:eastAsia="ru-RU"/>
        </w:rPr>
      </w:pPr>
    </w:p>
    <w:tbl>
      <w:tblPr>
        <w:tblW w:w="9215" w:type="dxa"/>
        <w:tblInd w:w="-2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  <w:gridCol w:w="3281"/>
        <w:gridCol w:w="3119"/>
      </w:tblGrid>
      <w:tr w:rsidR="0073655C" w:rsidRPr="001A3A50" w:rsidTr="001A3A50">
        <w:tc>
          <w:tcPr>
            <w:tcW w:w="9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655C" w:rsidRPr="001A3A50" w:rsidRDefault="0073655C" w:rsidP="001A2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3A5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Формы взаимодействия педагогов и родителей</w:t>
            </w:r>
          </w:p>
        </w:tc>
      </w:tr>
      <w:tr w:rsidR="0073655C" w:rsidRPr="001A3A50" w:rsidTr="001A3A5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655C" w:rsidRPr="001A3A50" w:rsidRDefault="0073655C" w:rsidP="001A2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A3A5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лективные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655C" w:rsidRPr="001A3A50" w:rsidRDefault="0073655C" w:rsidP="001A2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A3A5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групповы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655C" w:rsidRPr="001A3A50" w:rsidRDefault="0073655C" w:rsidP="001A2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A3A5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ндивидуальные</w:t>
            </w:r>
          </w:p>
        </w:tc>
      </w:tr>
      <w:tr w:rsidR="0073655C" w:rsidRPr="001A3A50" w:rsidTr="001A3A50"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655C" w:rsidRPr="001A3A50" w:rsidRDefault="0073655C" w:rsidP="008317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A3A50">
              <w:rPr>
                <w:rFonts w:ascii="Times New Roman" w:hAnsi="Times New Roman" w:cs="Times New Roman"/>
                <w:sz w:val="24"/>
                <w:szCs w:val="28"/>
              </w:rPr>
              <w:t>Родительское собрание</w:t>
            </w:r>
          </w:p>
          <w:p w:rsidR="0073655C" w:rsidRPr="001A3A50" w:rsidRDefault="0073655C" w:rsidP="008317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A3A50">
              <w:rPr>
                <w:rFonts w:ascii="Times New Roman" w:hAnsi="Times New Roman" w:cs="Times New Roman"/>
                <w:sz w:val="24"/>
                <w:szCs w:val="28"/>
              </w:rPr>
              <w:t>Родительский лекторий</w:t>
            </w:r>
          </w:p>
          <w:p w:rsidR="0073655C" w:rsidRPr="001A3A50" w:rsidRDefault="0073655C" w:rsidP="001A258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A3A50">
              <w:rPr>
                <w:rFonts w:ascii="Times New Roman" w:hAnsi="Times New Roman" w:cs="Times New Roman"/>
                <w:sz w:val="24"/>
                <w:szCs w:val="28"/>
              </w:rPr>
              <w:t>Конференция по обмену опытом</w:t>
            </w:r>
          </w:p>
          <w:p w:rsidR="0073655C" w:rsidRPr="001A3A50" w:rsidRDefault="0073655C" w:rsidP="001A258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A3A50">
              <w:rPr>
                <w:rFonts w:ascii="Times New Roman" w:hAnsi="Times New Roman" w:cs="Times New Roman"/>
                <w:sz w:val="24"/>
                <w:szCs w:val="28"/>
              </w:rPr>
              <w:t>Вечер вопросов и ответов</w:t>
            </w:r>
          </w:p>
          <w:p w:rsidR="0073655C" w:rsidRPr="001A3A50" w:rsidRDefault="0073655C" w:rsidP="001A258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A3A50">
              <w:rPr>
                <w:rFonts w:ascii="Times New Roman" w:hAnsi="Times New Roman" w:cs="Times New Roman"/>
                <w:sz w:val="24"/>
                <w:szCs w:val="28"/>
              </w:rPr>
              <w:t>Встреча родителей с администрацией школы, учителями класса</w:t>
            </w:r>
          </w:p>
          <w:p w:rsidR="006360CB" w:rsidRPr="001A3A50" w:rsidRDefault="006360CB" w:rsidP="001A258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A3A50">
              <w:rPr>
                <w:rFonts w:ascii="Times New Roman" w:hAnsi="Times New Roman" w:cs="Times New Roman"/>
                <w:sz w:val="24"/>
                <w:szCs w:val="28"/>
              </w:rPr>
              <w:t>Родительский клуб</w:t>
            </w:r>
          </w:p>
          <w:p w:rsidR="0073655C" w:rsidRPr="001A3A50" w:rsidRDefault="0073655C" w:rsidP="00783AEA">
            <w:pPr>
              <w:ind w:left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655C" w:rsidRPr="001A3A50" w:rsidRDefault="0073655C" w:rsidP="001A258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A3A50">
              <w:rPr>
                <w:rFonts w:ascii="Times New Roman" w:hAnsi="Times New Roman" w:cs="Times New Roman"/>
                <w:sz w:val="24"/>
                <w:szCs w:val="28"/>
              </w:rPr>
              <w:t>Взаимодействие с родительским комитетом</w:t>
            </w:r>
          </w:p>
          <w:p w:rsidR="0073655C" w:rsidRPr="001A3A50" w:rsidRDefault="0073655C" w:rsidP="001A258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A3A50">
              <w:rPr>
                <w:rFonts w:ascii="Times New Roman" w:hAnsi="Times New Roman" w:cs="Times New Roman"/>
                <w:sz w:val="24"/>
                <w:szCs w:val="28"/>
              </w:rPr>
              <w:t>Взаимодействие с творческими группами</w:t>
            </w:r>
          </w:p>
          <w:p w:rsidR="0073655C" w:rsidRPr="001A3A50" w:rsidRDefault="0073655C" w:rsidP="001A258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A3A50">
              <w:rPr>
                <w:rFonts w:ascii="Times New Roman" w:hAnsi="Times New Roman" w:cs="Times New Roman"/>
                <w:sz w:val="24"/>
                <w:szCs w:val="28"/>
              </w:rPr>
              <w:t>Групповые консультации</w:t>
            </w:r>
          </w:p>
          <w:p w:rsidR="0073655C" w:rsidRPr="001A3A50" w:rsidRDefault="0073655C" w:rsidP="001A258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A3A50">
              <w:rPr>
                <w:rFonts w:ascii="Times New Roman" w:hAnsi="Times New Roman" w:cs="Times New Roman"/>
                <w:sz w:val="24"/>
                <w:szCs w:val="28"/>
              </w:rPr>
              <w:t>Практические занятия для родителей с привлечением специалистов</w:t>
            </w:r>
          </w:p>
          <w:p w:rsidR="0073655C" w:rsidRPr="001A3A50" w:rsidRDefault="0073655C" w:rsidP="001A258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655C" w:rsidRPr="001A3A50" w:rsidRDefault="0073655C" w:rsidP="0073655C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3A50">
              <w:rPr>
                <w:rFonts w:ascii="Times New Roman" w:hAnsi="Times New Roman" w:cs="Times New Roman"/>
                <w:sz w:val="24"/>
                <w:szCs w:val="28"/>
              </w:rPr>
              <w:t>Беседы</w:t>
            </w:r>
          </w:p>
          <w:p w:rsidR="0073655C" w:rsidRPr="001A3A50" w:rsidRDefault="0073655C" w:rsidP="0073655C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3A50">
              <w:rPr>
                <w:rFonts w:ascii="Times New Roman" w:hAnsi="Times New Roman" w:cs="Times New Roman"/>
                <w:sz w:val="24"/>
                <w:szCs w:val="28"/>
              </w:rPr>
              <w:t>Посещение на дому</w:t>
            </w:r>
          </w:p>
          <w:p w:rsidR="0073655C" w:rsidRPr="001A3A50" w:rsidRDefault="0073655C" w:rsidP="0073655C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3A50">
              <w:rPr>
                <w:rFonts w:ascii="Times New Roman" w:hAnsi="Times New Roman" w:cs="Times New Roman"/>
                <w:sz w:val="24"/>
                <w:szCs w:val="28"/>
              </w:rPr>
              <w:t>Консультация-размышление</w:t>
            </w:r>
          </w:p>
          <w:p w:rsidR="0073655C" w:rsidRPr="001A3A50" w:rsidRDefault="0073655C" w:rsidP="0073655C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3A50">
              <w:rPr>
                <w:rFonts w:ascii="Times New Roman" w:hAnsi="Times New Roman" w:cs="Times New Roman"/>
                <w:sz w:val="24"/>
                <w:szCs w:val="28"/>
              </w:rPr>
              <w:t>Выполнение индивидуальных поручений</w:t>
            </w:r>
          </w:p>
          <w:p w:rsidR="0073655C" w:rsidRPr="001A3A50" w:rsidRDefault="0073655C" w:rsidP="0073655C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3A50">
              <w:rPr>
                <w:rFonts w:ascii="Times New Roman" w:hAnsi="Times New Roman" w:cs="Times New Roman"/>
                <w:sz w:val="24"/>
                <w:szCs w:val="28"/>
              </w:rPr>
              <w:t>Переписка</w:t>
            </w:r>
          </w:p>
          <w:p w:rsidR="0073655C" w:rsidRPr="001A3A50" w:rsidRDefault="0073655C" w:rsidP="0073655C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3A50">
              <w:rPr>
                <w:rFonts w:ascii="Times New Roman" w:hAnsi="Times New Roman" w:cs="Times New Roman"/>
                <w:sz w:val="24"/>
                <w:szCs w:val="28"/>
              </w:rPr>
              <w:t>Телефонный разговор</w:t>
            </w:r>
          </w:p>
        </w:tc>
      </w:tr>
    </w:tbl>
    <w:p w:rsidR="001A258B" w:rsidRPr="001A3A50" w:rsidRDefault="001A258B" w:rsidP="001A258B">
      <w:pPr>
        <w:rPr>
          <w:rFonts w:ascii="Times New Roman" w:hAnsi="Times New Roman" w:cs="Times New Roman"/>
          <w:sz w:val="24"/>
          <w:szCs w:val="28"/>
        </w:rPr>
      </w:pPr>
      <w:r w:rsidRPr="001A3A50">
        <w:rPr>
          <w:rFonts w:ascii="Times New Roman" w:hAnsi="Times New Roman" w:cs="Times New Roman"/>
          <w:sz w:val="24"/>
          <w:szCs w:val="28"/>
        </w:rPr>
        <w:br/>
      </w:r>
      <w:r w:rsidRPr="001A3A50">
        <w:rPr>
          <w:rFonts w:ascii="Times New Roman" w:hAnsi="Times New Roman" w:cs="Times New Roman"/>
          <w:b/>
          <w:sz w:val="24"/>
          <w:szCs w:val="28"/>
          <w:u w:val="single"/>
        </w:rPr>
        <w:t>Коллективные формы взаимодействия педагогов с родителями.</w:t>
      </w:r>
      <w:r w:rsidRPr="001A3A50">
        <w:rPr>
          <w:rFonts w:ascii="Times New Roman" w:hAnsi="Times New Roman" w:cs="Times New Roman"/>
          <w:sz w:val="24"/>
          <w:szCs w:val="28"/>
        </w:rPr>
        <w:br/>
        <w:t>Родительское собрание - основная форма работы с родителями, где осуждаются проблемы жизни классного и родительского коллективов.</w:t>
      </w:r>
      <w:r w:rsidRPr="001A3A50">
        <w:rPr>
          <w:rFonts w:ascii="Times New Roman" w:hAnsi="Times New Roman" w:cs="Times New Roman"/>
          <w:sz w:val="24"/>
          <w:szCs w:val="28"/>
        </w:rPr>
        <w:br/>
        <w:t>Родительский лекторий знакомит родителей с вопросами воспитания, повышает их педагогическую культуру, помогает вырабатывать единые подходы к воспитанию детей.</w:t>
      </w:r>
      <w:r w:rsidRPr="001A3A50">
        <w:rPr>
          <w:rFonts w:ascii="Times New Roman" w:hAnsi="Times New Roman" w:cs="Times New Roman"/>
          <w:sz w:val="24"/>
          <w:szCs w:val="28"/>
        </w:rPr>
        <w:br/>
        <w:t>Конференция, по обмену опытом - чаще всего мероприятие, где можно обсудить один и несколько вопросов воспитания, представить положительный опыт и традиции семейного воспитания.</w:t>
      </w:r>
      <w:r w:rsidRPr="001A3A50">
        <w:rPr>
          <w:rFonts w:ascii="Times New Roman" w:hAnsi="Times New Roman" w:cs="Times New Roman"/>
          <w:sz w:val="24"/>
          <w:szCs w:val="28"/>
        </w:rPr>
        <w:br/>
        <w:t>Вечер вопросов и ответов проводится после опроса родителей, когда уже выявлены проблемы или различные вопросы по различным аспектам воспитания учащихся.</w:t>
      </w:r>
    </w:p>
    <w:p w:rsidR="001A258B" w:rsidRPr="001A3A50" w:rsidRDefault="001A258B" w:rsidP="001A258B">
      <w:pPr>
        <w:rPr>
          <w:rFonts w:ascii="Times New Roman" w:hAnsi="Times New Roman" w:cs="Times New Roman"/>
          <w:b/>
          <w:sz w:val="24"/>
          <w:szCs w:val="28"/>
        </w:rPr>
      </w:pPr>
      <w:r w:rsidRPr="001A3A50">
        <w:rPr>
          <w:rFonts w:ascii="Times New Roman" w:hAnsi="Times New Roman" w:cs="Times New Roman"/>
          <w:b/>
          <w:sz w:val="24"/>
          <w:szCs w:val="28"/>
          <w:u w:val="single"/>
        </w:rPr>
        <w:t>Групповые формы взаимодействия педагогов с родителями.</w:t>
      </w:r>
    </w:p>
    <w:p w:rsidR="001A258B" w:rsidRPr="001A3A50" w:rsidRDefault="001A258B" w:rsidP="001A258B">
      <w:pPr>
        <w:rPr>
          <w:rFonts w:ascii="Times New Roman" w:hAnsi="Times New Roman" w:cs="Times New Roman"/>
          <w:sz w:val="24"/>
          <w:szCs w:val="28"/>
        </w:rPr>
      </w:pPr>
      <w:r w:rsidRPr="001A3A50">
        <w:rPr>
          <w:rFonts w:ascii="Times New Roman" w:hAnsi="Times New Roman" w:cs="Times New Roman"/>
          <w:sz w:val="24"/>
          <w:szCs w:val="28"/>
        </w:rPr>
        <w:t xml:space="preserve">Эти формы взаимодействия обусловлены выделением определенных групп родителей по различным признакам (актив родителей; родители-организаторы работы объединений по интересам; родители, разрабатывающие и решающие какие-либо проблемы в школе, или классе; и т.д.). Такие объединения имеют свои уставы, положения, планы работы. Особо важной формой является взаимодействие педагогов с родительским комитетом, который может выбираться родительским собранием на весь учебный год. На заседаниях родительского комитета, которые проводятся по мере необходимости, учитель и родители вырабатывают способы реализации тех идей и решений, которые приняты собранием. Взаимодействие педагогов с творческими группами (советами дел). В этом случае педагог взаимодействует с различными группами временных организаторов конкретной </w:t>
      </w:r>
      <w:r w:rsidRPr="001A3A50">
        <w:rPr>
          <w:rFonts w:ascii="Times New Roman" w:hAnsi="Times New Roman" w:cs="Times New Roman"/>
          <w:sz w:val="24"/>
          <w:szCs w:val="28"/>
        </w:rPr>
        <w:lastRenderedPageBreak/>
        <w:t xml:space="preserve">деятельности, оказывая помощь, консультируя, при необходимости включаясь в активную совместную деятельность. </w:t>
      </w:r>
      <w:r w:rsidRPr="001A3A50">
        <w:rPr>
          <w:rFonts w:ascii="Times New Roman" w:hAnsi="Times New Roman" w:cs="Times New Roman"/>
          <w:sz w:val="24"/>
          <w:szCs w:val="28"/>
        </w:rPr>
        <w:br/>
        <w:t>Групповые консультации, практические занятия для родителей с привлечением специалистов, например по оказанию помощи детям в овладении навыками мыслительной деятельности, быстрого чтения. Групповые занятия могут носить исследовательский характер. Так, учителя и классный руководитель приглашают на урок родителей тех детей, которые испытывают типичные трудности в учебной деятельности. Педагоги стремятся построить свои уроки с опорой на этих учащихся. После посещения ряда уроков учителя и родители вместе пытаются выявить причины трудностей детей, найти способы оказания им помощи. </w:t>
      </w:r>
      <w:bookmarkStart w:id="1" w:name="_GoBack"/>
      <w:bookmarkEnd w:id="1"/>
    </w:p>
    <w:p w:rsidR="00783AEA" w:rsidRPr="001A3A50" w:rsidRDefault="00783AEA" w:rsidP="001A258B">
      <w:pPr>
        <w:rPr>
          <w:rFonts w:ascii="Times New Roman" w:hAnsi="Times New Roman" w:cs="Times New Roman"/>
          <w:sz w:val="24"/>
          <w:szCs w:val="28"/>
        </w:rPr>
      </w:pPr>
    </w:p>
    <w:p w:rsidR="001A258B" w:rsidRPr="001A3A50" w:rsidRDefault="001A258B" w:rsidP="001A258B">
      <w:pPr>
        <w:rPr>
          <w:rFonts w:ascii="Times New Roman" w:hAnsi="Times New Roman" w:cs="Times New Roman"/>
          <w:b/>
          <w:sz w:val="24"/>
          <w:szCs w:val="28"/>
        </w:rPr>
      </w:pPr>
      <w:r w:rsidRPr="001A3A50">
        <w:rPr>
          <w:rFonts w:ascii="Times New Roman" w:hAnsi="Times New Roman" w:cs="Times New Roman"/>
          <w:b/>
          <w:sz w:val="24"/>
          <w:szCs w:val="28"/>
          <w:u w:val="single"/>
        </w:rPr>
        <w:t>Индивидуальные формы взаимодействия педагогов с родителями.</w:t>
      </w:r>
    </w:p>
    <w:p w:rsidR="001A258B" w:rsidRPr="001A3A50" w:rsidRDefault="001A258B" w:rsidP="001A258B">
      <w:pPr>
        <w:rPr>
          <w:rFonts w:ascii="Times New Roman" w:hAnsi="Times New Roman" w:cs="Times New Roman"/>
          <w:sz w:val="24"/>
          <w:szCs w:val="28"/>
        </w:rPr>
      </w:pPr>
      <w:r w:rsidRPr="001A3A50">
        <w:rPr>
          <w:rFonts w:ascii="Times New Roman" w:hAnsi="Times New Roman" w:cs="Times New Roman"/>
          <w:sz w:val="24"/>
          <w:szCs w:val="28"/>
        </w:rPr>
        <w:t>Дети и их семьи очень разные, у каждой семьи свои проблемы. В этой связи индивидуальные формы взаимодействия педагогов и родителей являются необходимыми и чаще всего наиболее эффективными в установлении контакта с семьей. К ним относят беседу, посещение на дому, консультацию-размышление, выполнение индивидуальных поручений, совместный поиск решения проблемы, переписку. Индивидуальная работа с родителями требует от педагогов больше усилий и изобретательности, но ее эффективность по сравнению с работой в большой группе значительно выше. Индивидуальные формы взаимодействия являются основными в работе с проблемными семьями и детьми. В современных условиях роль индивидуальных форм существенно возросла, и в реальности они становятся более востребованными со стороны родителей. Во время беседы важно расположить к себе родителей, разбудить желание поделиться с педагогом своими мыслями, сомнениями. Все это поможет лучше понять ребенка, найти наиболее целесообразные способы решения проблем воспитания конкретной личности в семье и школе. Посещение на дому - особенно полезна эта встреча у ребенка дома, так как есть возможность сразу получить представление о разных сторонах жизни и воспитания ребенка. Общение с родителями может осуществляться по телефону. Многие учителя используют переписку. Сегодня большие возможности для связи предоставляет электронная почта. Индивидуальная консультация - распространенная форма взаимодействия с родителями, которая может проводиться по инициативе учителя или по просьбе родителей.</w:t>
      </w:r>
    </w:p>
    <w:p w:rsidR="001A258B" w:rsidRPr="001A3A50" w:rsidRDefault="001A258B" w:rsidP="001A258B">
      <w:pPr>
        <w:rPr>
          <w:rFonts w:ascii="Times New Roman" w:hAnsi="Times New Roman" w:cs="Times New Roman"/>
          <w:sz w:val="24"/>
          <w:szCs w:val="28"/>
        </w:rPr>
      </w:pPr>
      <w:r w:rsidRPr="001A3A50">
        <w:rPr>
          <w:rFonts w:ascii="Times New Roman" w:hAnsi="Times New Roman" w:cs="Times New Roman"/>
          <w:sz w:val="24"/>
          <w:szCs w:val="28"/>
        </w:rPr>
        <w:t>В каждом реальном случае педагог выбирает разные формы взаимодействия с родителями, учитывая их потребности и предложения. Главное - сделать родителей своими союзниками.</w:t>
      </w:r>
    </w:p>
    <w:p w:rsidR="001A258B" w:rsidRPr="001A3A50" w:rsidRDefault="001A258B" w:rsidP="001A258B">
      <w:pPr>
        <w:rPr>
          <w:rFonts w:ascii="Times New Roman" w:hAnsi="Times New Roman" w:cs="Times New Roman"/>
          <w:sz w:val="24"/>
          <w:szCs w:val="28"/>
        </w:rPr>
      </w:pPr>
    </w:p>
    <w:p w:rsidR="00B515E0" w:rsidRPr="001A3A50" w:rsidRDefault="00B515E0">
      <w:pPr>
        <w:rPr>
          <w:rFonts w:ascii="Times New Roman" w:hAnsi="Times New Roman" w:cs="Times New Roman"/>
          <w:sz w:val="24"/>
          <w:szCs w:val="28"/>
        </w:rPr>
      </w:pPr>
    </w:p>
    <w:sectPr w:rsidR="00B515E0" w:rsidRPr="001A3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A3C" w:rsidRDefault="007C1A3C" w:rsidP="00921A9C">
      <w:pPr>
        <w:spacing w:after="0" w:line="240" w:lineRule="auto"/>
      </w:pPr>
      <w:r>
        <w:separator/>
      </w:r>
    </w:p>
  </w:endnote>
  <w:endnote w:type="continuationSeparator" w:id="0">
    <w:p w:rsidR="007C1A3C" w:rsidRDefault="007C1A3C" w:rsidP="0092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A3C" w:rsidRDefault="007C1A3C" w:rsidP="00921A9C">
      <w:pPr>
        <w:spacing w:after="0" w:line="240" w:lineRule="auto"/>
      </w:pPr>
      <w:r>
        <w:separator/>
      </w:r>
    </w:p>
  </w:footnote>
  <w:footnote w:type="continuationSeparator" w:id="0">
    <w:p w:rsidR="007C1A3C" w:rsidRDefault="007C1A3C" w:rsidP="00921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7F9"/>
    <w:multiLevelType w:val="multilevel"/>
    <w:tmpl w:val="3746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B55E1"/>
    <w:multiLevelType w:val="multilevel"/>
    <w:tmpl w:val="B9F8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118CE"/>
    <w:multiLevelType w:val="multilevel"/>
    <w:tmpl w:val="956E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596A12"/>
    <w:multiLevelType w:val="multilevel"/>
    <w:tmpl w:val="A07A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2672F2"/>
    <w:multiLevelType w:val="multilevel"/>
    <w:tmpl w:val="F556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086312"/>
    <w:multiLevelType w:val="multilevel"/>
    <w:tmpl w:val="F0AA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DF31D3"/>
    <w:multiLevelType w:val="multilevel"/>
    <w:tmpl w:val="3ED4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C15891"/>
    <w:multiLevelType w:val="multilevel"/>
    <w:tmpl w:val="D2B2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6B17C3"/>
    <w:multiLevelType w:val="hybridMultilevel"/>
    <w:tmpl w:val="1B8AC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23222"/>
    <w:multiLevelType w:val="multilevel"/>
    <w:tmpl w:val="E008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EB2791"/>
    <w:multiLevelType w:val="multilevel"/>
    <w:tmpl w:val="52E2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59B"/>
    <w:rsid w:val="0000380F"/>
    <w:rsid w:val="00003FEE"/>
    <w:rsid w:val="00004C6E"/>
    <w:rsid w:val="00005FF0"/>
    <w:rsid w:val="00012DEA"/>
    <w:rsid w:val="00014177"/>
    <w:rsid w:val="000142BD"/>
    <w:rsid w:val="00014F00"/>
    <w:rsid w:val="000204E7"/>
    <w:rsid w:val="00020EAD"/>
    <w:rsid w:val="00020F77"/>
    <w:rsid w:val="00021857"/>
    <w:rsid w:val="00022827"/>
    <w:rsid w:val="0002294D"/>
    <w:rsid w:val="000256F1"/>
    <w:rsid w:val="00030124"/>
    <w:rsid w:val="000306E7"/>
    <w:rsid w:val="00034A5E"/>
    <w:rsid w:val="00037192"/>
    <w:rsid w:val="0004265B"/>
    <w:rsid w:val="00046027"/>
    <w:rsid w:val="000519B2"/>
    <w:rsid w:val="000527B7"/>
    <w:rsid w:val="00057D82"/>
    <w:rsid w:val="00062B2C"/>
    <w:rsid w:val="00065001"/>
    <w:rsid w:val="00066BFF"/>
    <w:rsid w:val="000671E6"/>
    <w:rsid w:val="000674AB"/>
    <w:rsid w:val="00070868"/>
    <w:rsid w:val="000714A9"/>
    <w:rsid w:val="00073F94"/>
    <w:rsid w:val="00075052"/>
    <w:rsid w:val="000813AD"/>
    <w:rsid w:val="00081D12"/>
    <w:rsid w:val="00084A84"/>
    <w:rsid w:val="0008605E"/>
    <w:rsid w:val="0008649C"/>
    <w:rsid w:val="00092216"/>
    <w:rsid w:val="0009331D"/>
    <w:rsid w:val="00093601"/>
    <w:rsid w:val="00093BAA"/>
    <w:rsid w:val="000975D1"/>
    <w:rsid w:val="000A0A46"/>
    <w:rsid w:val="000A1AF6"/>
    <w:rsid w:val="000A4A27"/>
    <w:rsid w:val="000A4BEC"/>
    <w:rsid w:val="000A6EF6"/>
    <w:rsid w:val="000A7C79"/>
    <w:rsid w:val="000A7CEE"/>
    <w:rsid w:val="000B1AEC"/>
    <w:rsid w:val="000B448F"/>
    <w:rsid w:val="000B46F7"/>
    <w:rsid w:val="000B4900"/>
    <w:rsid w:val="000B4A60"/>
    <w:rsid w:val="000B4ECC"/>
    <w:rsid w:val="000C5ABD"/>
    <w:rsid w:val="000D07B8"/>
    <w:rsid w:val="000D0A4B"/>
    <w:rsid w:val="000D1B82"/>
    <w:rsid w:val="000D1EDB"/>
    <w:rsid w:val="000D23E1"/>
    <w:rsid w:val="000D2C7A"/>
    <w:rsid w:val="000D3244"/>
    <w:rsid w:val="000D32A6"/>
    <w:rsid w:val="000D5C52"/>
    <w:rsid w:val="000D6687"/>
    <w:rsid w:val="000E0025"/>
    <w:rsid w:val="000E2DCD"/>
    <w:rsid w:val="000E30BF"/>
    <w:rsid w:val="000E7C74"/>
    <w:rsid w:val="000F4F1C"/>
    <w:rsid w:val="00103E94"/>
    <w:rsid w:val="001050F5"/>
    <w:rsid w:val="00105401"/>
    <w:rsid w:val="00106BF4"/>
    <w:rsid w:val="00110E3D"/>
    <w:rsid w:val="001144F0"/>
    <w:rsid w:val="001149D6"/>
    <w:rsid w:val="00115349"/>
    <w:rsid w:val="00115986"/>
    <w:rsid w:val="001210CD"/>
    <w:rsid w:val="00121918"/>
    <w:rsid w:val="00121AF6"/>
    <w:rsid w:val="00122242"/>
    <w:rsid w:val="00122B21"/>
    <w:rsid w:val="00122B8F"/>
    <w:rsid w:val="00132935"/>
    <w:rsid w:val="001330A9"/>
    <w:rsid w:val="0013494A"/>
    <w:rsid w:val="00137B7B"/>
    <w:rsid w:val="0014586C"/>
    <w:rsid w:val="00145B38"/>
    <w:rsid w:val="001464EF"/>
    <w:rsid w:val="00146AE4"/>
    <w:rsid w:val="001478E2"/>
    <w:rsid w:val="001504EF"/>
    <w:rsid w:val="00151B3A"/>
    <w:rsid w:val="001521FA"/>
    <w:rsid w:val="001557F7"/>
    <w:rsid w:val="00157070"/>
    <w:rsid w:val="00165E62"/>
    <w:rsid w:val="00166EA2"/>
    <w:rsid w:val="001719C0"/>
    <w:rsid w:val="00174A09"/>
    <w:rsid w:val="0017725C"/>
    <w:rsid w:val="00177699"/>
    <w:rsid w:val="0018301B"/>
    <w:rsid w:val="00183697"/>
    <w:rsid w:val="00183A1C"/>
    <w:rsid w:val="00185536"/>
    <w:rsid w:val="001858C8"/>
    <w:rsid w:val="00190706"/>
    <w:rsid w:val="00190932"/>
    <w:rsid w:val="001A258B"/>
    <w:rsid w:val="001A3A50"/>
    <w:rsid w:val="001A68FE"/>
    <w:rsid w:val="001A6E48"/>
    <w:rsid w:val="001A7B45"/>
    <w:rsid w:val="001B3EA3"/>
    <w:rsid w:val="001B5A65"/>
    <w:rsid w:val="001B5F32"/>
    <w:rsid w:val="001B6162"/>
    <w:rsid w:val="001B6C5B"/>
    <w:rsid w:val="001B7D7A"/>
    <w:rsid w:val="001C2636"/>
    <w:rsid w:val="001C3C30"/>
    <w:rsid w:val="001C4EE1"/>
    <w:rsid w:val="001C61B8"/>
    <w:rsid w:val="001D4E02"/>
    <w:rsid w:val="001D525C"/>
    <w:rsid w:val="001D65F4"/>
    <w:rsid w:val="001E18CB"/>
    <w:rsid w:val="001E29AB"/>
    <w:rsid w:val="001E6352"/>
    <w:rsid w:val="001E7CB5"/>
    <w:rsid w:val="001F283A"/>
    <w:rsid w:val="001F7CB7"/>
    <w:rsid w:val="00205992"/>
    <w:rsid w:val="00206418"/>
    <w:rsid w:val="00207E66"/>
    <w:rsid w:val="00207FEB"/>
    <w:rsid w:val="00211447"/>
    <w:rsid w:val="0021190A"/>
    <w:rsid w:val="00212CD7"/>
    <w:rsid w:val="002131BE"/>
    <w:rsid w:val="00214644"/>
    <w:rsid w:val="00215EB6"/>
    <w:rsid w:val="00223F91"/>
    <w:rsid w:val="00224184"/>
    <w:rsid w:val="002271EB"/>
    <w:rsid w:val="00230AD5"/>
    <w:rsid w:val="002335A6"/>
    <w:rsid w:val="0023426C"/>
    <w:rsid w:val="00234B61"/>
    <w:rsid w:val="00240260"/>
    <w:rsid w:val="002440D5"/>
    <w:rsid w:val="00252AA9"/>
    <w:rsid w:val="00260361"/>
    <w:rsid w:val="002608AB"/>
    <w:rsid w:val="00260EFD"/>
    <w:rsid w:val="00262074"/>
    <w:rsid w:val="00263792"/>
    <w:rsid w:val="00264DD4"/>
    <w:rsid w:val="00265B88"/>
    <w:rsid w:val="002677B2"/>
    <w:rsid w:val="002700C6"/>
    <w:rsid w:val="00271A52"/>
    <w:rsid w:val="00273D47"/>
    <w:rsid w:val="0027480A"/>
    <w:rsid w:val="00277709"/>
    <w:rsid w:val="00277A06"/>
    <w:rsid w:val="00283304"/>
    <w:rsid w:val="00297273"/>
    <w:rsid w:val="00297E80"/>
    <w:rsid w:val="002A0650"/>
    <w:rsid w:val="002A083D"/>
    <w:rsid w:val="002A30D4"/>
    <w:rsid w:val="002A3F66"/>
    <w:rsid w:val="002A4177"/>
    <w:rsid w:val="002A4A85"/>
    <w:rsid w:val="002A4E09"/>
    <w:rsid w:val="002B08BF"/>
    <w:rsid w:val="002B13AE"/>
    <w:rsid w:val="002B2992"/>
    <w:rsid w:val="002B2A51"/>
    <w:rsid w:val="002C0D54"/>
    <w:rsid w:val="002C1387"/>
    <w:rsid w:val="002C15B0"/>
    <w:rsid w:val="002C1C1C"/>
    <w:rsid w:val="002C2061"/>
    <w:rsid w:val="002C25B7"/>
    <w:rsid w:val="002C3307"/>
    <w:rsid w:val="002C5DF5"/>
    <w:rsid w:val="002D02C1"/>
    <w:rsid w:val="002D3AC0"/>
    <w:rsid w:val="002D6C10"/>
    <w:rsid w:val="002D6C8E"/>
    <w:rsid w:val="002D7815"/>
    <w:rsid w:val="002E1304"/>
    <w:rsid w:val="002E537F"/>
    <w:rsid w:val="002E6AE6"/>
    <w:rsid w:val="002F55AD"/>
    <w:rsid w:val="002F74FF"/>
    <w:rsid w:val="003003D9"/>
    <w:rsid w:val="00305480"/>
    <w:rsid w:val="00305F90"/>
    <w:rsid w:val="0030632D"/>
    <w:rsid w:val="00310355"/>
    <w:rsid w:val="003118CC"/>
    <w:rsid w:val="00314FFF"/>
    <w:rsid w:val="003171A8"/>
    <w:rsid w:val="00321802"/>
    <w:rsid w:val="00321AEE"/>
    <w:rsid w:val="00321EA5"/>
    <w:rsid w:val="00322EA1"/>
    <w:rsid w:val="003266DC"/>
    <w:rsid w:val="0032701E"/>
    <w:rsid w:val="00335770"/>
    <w:rsid w:val="003375A0"/>
    <w:rsid w:val="003425ED"/>
    <w:rsid w:val="003467DB"/>
    <w:rsid w:val="00347AB6"/>
    <w:rsid w:val="00347B9D"/>
    <w:rsid w:val="00351C4C"/>
    <w:rsid w:val="00354EBC"/>
    <w:rsid w:val="00356141"/>
    <w:rsid w:val="003575F8"/>
    <w:rsid w:val="00360F5A"/>
    <w:rsid w:val="00362990"/>
    <w:rsid w:val="003651EC"/>
    <w:rsid w:val="003673E2"/>
    <w:rsid w:val="003674CD"/>
    <w:rsid w:val="00370066"/>
    <w:rsid w:val="00371C29"/>
    <w:rsid w:val="00376B26"/>
    <w:rsid w:val="003845FC"/>
    <w:rsid w:val="003849C8"/>
    <w:rsid w:val="00384AAE"/>
    <w:rsid w:val="00393C36"/>
    <w:rsid w:val="003A03C9"/>
    <w:rsid w:val="003B09AC"/>
    <w:rsid w:val="003B13DA"/>
    <w:rsid w:val="003B3621"/>
    <w:rsid w:val="003B592A"/>
    <w:rsid w:val="003C045B"/>
    <w:rsid w:val="003C3904"/>
    <w:rsid w:val="003C6498"/>
    <w:rsid w:val="003D0A61"/>
    <w:rsid w:val="003D290B"/>
    <w:rsid w:val="003D2A70"/>
    <w:rsid w:val="003D32F5"/>
    <w:rsid w:val="003D52AC"/>
    <w:rsid w:val="003E2257"/>
    <w:rsid w:val="003E3A84"/>
    <w:rsid w:val="003E3B63"/>
    <w:rsid w:val="003E5E34"/>
    <w:rsid w:val="003E7945"/>
    <w:rsid w:val="003F1F21"/>
    <w:rsid w:val="003F397C"/>
    <w:rsid w:val="003F42C2"/>
    <w:rsid w:val="003F4319"/>
    <w:rsid w:val="003F4B4C"/>
    <w:rsid w:val="004008F9"/>
    <w:rsid w:val="00400917"/>
    <w:rsid w:val="00401FAD"/>
    <w:rsid w:val="00403D07"/>
    <w:rsid w:val="00405161"/>
    <w:rsid w:val="00405964"/>
    <w:rsid w:val="00406004"/>
    <w:rsid w:val="00407C51"/>
    <w:rsid w:val="00413222"/>
    <w:rsid w:val="004177EB"/>
    <w:rsid w:val="00420409"/>
    <w:rsid w:val="00423110"/>
    <w:rsid w:val="004245BA"/>
    <w:rsid w:val="004318A8"/>
    <w:rsid w:val="00431D04"/>
    <w:rsid w:val="00432A8D"/>
    <w:rsid w:val="00440AFB"/>
    <w:rsid w:val="00441181"/>
    <w:rsid w:val="00443DC2"/>
    <w:rsid w:val="00444D5F"/>
    <w:rsid w:val="00446232"/>
    <w:rsid w:val="004526EB"/>
    <w:rsid w:val="0045461D"/>
    <w:rsid w:val="004633E9"/>
    <w:rsid w:val="004708A1"/>
    <w:rsid w:val="00473905"/>
    <w:rsid w:val="00480B57"/>
    <w:rsid w:val="004812D2"/>
    <w:rsid w:val="004817AE"/>
    <w:rsid w:val="00482E8A"/>
    <w:rsid w:val="00483794"/>
    <w:rsid w:val="00484585"/>
    <w:rsid w:val="00487E17"/>
    <w:rsid w:val="00491521"/>
    <w:rsid w:val="00493E46"/>
    <w:rsid w:val="00493F26"/>
    <w:rsid w:val="004A34ED"/>
    <w:rsid w:val="004A4734"/>
    <w:rsid w:val="004A7BAF"/>
    <w:rsid w:val="004B22EA"/>
    <w:rsid w:val="004B3565"/>
    <w:rsid w:val="004B4AA3"/>
    <w:rsid w:val="004C3BE5"/>
    <w:rsid w:val="004C4F27"/>
    <w:rsid w:val="004D45E6"/>
    <w:rsid w:val="004D5AC9"/>
    <w:rsid w:val="004D60B8"/>
    <w:rsid w:val="004D6B50"/>
    <w:rsid w:val="004E0B21"/>
    <w:rsid w:val="004E2285"/>
    <w:rsid w:val="004E3993"/>
    <w:rsid w:val="004E3A32"/>
    <w:rsid w:val="004E3F62"/>
    <w:rsid w:val="004E5A33"/>
    <w:rsid w:val="004E7329"/>
    <w:rsid w:val="004F0B34"/>
    <w:rsid w:val="004F342B"/>
    <w:rsid w:val="004F3621"/>
    <w:rsid w:val="004F3A68"/>
    <w:rsid w:val="004F4A21"/>
    <w:rsid w:val="004F4C21"/>
    <w:rsid w:val="004F5043"/>
    <w:rsid w:val="005028F7"/>
    <w:rsid w:val="00504D65"/>
    <w:rsid w:val="00511ACA"/>
    <w:rsid w:val="00513FA3"/>
    <w:rsid w:val="00514AC2"/>
    <w:rsid w:val="00521506"/>
    <w:rsid w:val="00521C6F"/>
    <w:rsid w:val="0052216B"/>
    <w:rsid w:val="0052256A"/>
    <w:rsid w:val="00522E15"/>
    <w:rsid w:val="005305AE"/>
    <w:rsid w:val="00530A2E"/>
    <w:rsid w:val="00534797"/>
    <w:rsid w:val="005415B5"/>
    <w:rsid w:val="005423DB"/>
    <w:rsid w:val="0054289F"/>
    <w:rsid w:val="00543D5E"/>
    <w:rsid w:val="0054502E"/>
    <w:rsid w:val="00545E69"/>
    <w:rsid w:val="0055013F"/>
    <w:rsid w:val="0055068F"/>
    <w:rsid w:val="00551034"/>
    <w:rsid w:val="00552C5A"/>
    <w:rsid w:val="00553C56"/>
    <w:rsid w:val="005542C5"/>
    <w:rsid w:val="005547F2"/>
    <w:rsid w:val="00555C11"/>
    <w:rsid w:val="005636E7"/>
    <w:rsid w:val="00563E6E"/>
    <w:rsid w:val="00564BF5"/>
    <w:rsid w:val="00565EBD"/>
    <w:rsid w:val="005700E7"/>
    <w:rsid w:val="00570A62"/>
    <w:rsid w:val="005721FA"/>
    <w:rsid w:val="005752CE"/>
    <w:rsid w:val="00580A2F"/>
    <w:rsid w:val="00582E52"/>
    <w:rsid w:val="00585CAF"/>
    <w:rsid w:val="005913DE"/>
    <w:rsid w:val="005B6343"/>
    <w:rsid w:val="005C1551"/>
    <w:rsid w:val="005C5C9D"/>
    <w:rsid w:val="005D0F7F"/>
    <w:rsid w:val="005D13FF"/>
    <w:rsid w:val="005D6414"/>
    <w:rsid w:val="005D66E3"/>
    <w:rsid w:val="005D7402"/>
    <w:rsid w:val="005E3FEB"/>
    <w:rsid w:val="005E661C"/>
    <w:rsid w:val="005E702E"/>
    <w:rsid w:val="005F01F0"/>
    <w:rsid w:val="005F08E1"/>
    <w:rsid w:val="005F4873"/>
    <w:rsid w:val="005F4DF2"/>
    <w:rsid w:val="005F59F7"/>
    <w:rsid w:val="005F5AC0"/>
    <w:rsid w:val="00601D9E"/>
    <w:rsid w:val="0060578B"/>
    <w:rsid w:val="006073A6"/>
    <w:rsid w:val="006128E1"/>
    <w:rsid w:val="0061443B"/>
    <w:rsid w:val="00614A8A"/>
    <w:rsid w:val="006159AD"/>
    <w:rsid w:val="0061730B"/>
    <w:rsid w:val="00621878"/>
    <w:rsid w:val="00621FC0"/>
    <w:rsid w:val="0062220B"/>
    <w:rsid w:val="0062300A"/>
    <w:rsid w:val="006244CB"/>
    <w:rsid w:val="006249DB"/>
    <w:rsid w:val="00625094"/>
    <w:rsid w:val="00625519"/>
    <w:rsid w:val="00625B37"/>
    <w:rsid w:val="006323DE"/>
    <w:rsid w:val="00633361"/>
    <w:rsid w:val="006360CB"/>
    <w:rsid w:val="00640CF4"/>
    <w:rsid w:val="00641CBE"/>
    <w:rsid w:val="006450F7"/>
    <w:rsid w:val="006456A3"/>
    <w:rsid w:val="006529AA"/>
    <w:rsid w:val="00653940"/>
    <w:rsid w:val="00655E42"/>
    <w:rsid w:val="00671ED1"/>
    <w:rsid w:val="006723A9"/>
    <w:rsid w:val="006744F6"/>
    <w:rsid w:val="006747AF"/>
    <w:rsid w:val="00676E62"/>
    <w:rsid w:val="00680109"/>
    <w:rsid w:val="00681BC9"/>
    <w:rsid w:val="006841BE"/>
    <w:rsid w:val="006930FE"/>
    <w:rsid w:val="006A2F6B"/>
    <w:rsid w:val="006A42C7"/>
    <w:rsid w:val="006A5A5D"/>
    <w:rsid w:val="006A6AF8"/>
    <w:rsid w:val="006A7112"/>
    <w:rsid w:val="006B00A2"/>
    <w:rsid w:val="006B1473"/>
    <w:rsid w:val="006B1D8D"/>
    <w:rsid w:val="006B6658"/>
    <w:rsid w:val="006B7A9F"/>
    <w:rsid w:val="006B7DFE"/>
    <w:rsid w:val="006C1582"/>
    <w:rsid w:val="006C1877"/>
    <w:rsid w:val="006C7B4F"/>
    <w:rsid w:val="006D2AEA"/>
    <w:rsid w:val="006D566D"/>
    <w:rsid w:val="006D6CBB"/>
    <w:rsid w:val="006E18EF"/>
    <w:rsid w:val="006E23F6"/>
    <w:rsid w:val="006E2B61"/>
    <w:rsid w:val="006E642E"/>
    <w:rsid w:val="006F089B"/>
    <w:rsid w:val="006F124C"/>
    <w:rsid w:val="006F388E"/>
    <w:rsid w:val="006F4BCF"/>
    <w:rsid w:val="006F5BE1"/>
    <w:rsid w:val="006F6094"/>
    <w:rsid w:val="006F756B"/>
    <w:rsid w:val="006F7E4E"/>
    <w:rsid w:val="00700B4B"/>
    <w:rsid w:val="00704B16"/>
    <w:rsid w:val="00705DF4"/>
    <w:rsid w:val="007062FB"/>
    <w:rsid w:val="0071048B"/>
    <w:rsid w:val="00711392"/>
    <w:rsid w:val="007130E2"/>
    <w:rsid w:val="0071365A"/>
    <w:rsid w:val="007144BB"/>
    <w:rsid w:val="00715462"/>
    <w:rsid w:val="007155A1"/>
    <w:rsid w:val="00716D55"/>
    <w:rsid w:val="0071704C"/>
    <w:rsid w:val="0071712F"/>
    <w:rsid w:val="00717CCE"/>
    <w:rsid w:val="007203FC"/>
    <w:rsid w:val="00721C31"/>
    <w:rsid w:val="00721E3E"/>
    <w:rsid w:val="00722112"/>
    <w:rsid w:val="00722443"/>
    <w:rsid w:val="00724B9C"/>
    <w:rsid w:val="007269E6"/>
    <w:rsid w:val="00732833"/>
    <w:rsid w:val="00733FC4"/>
    <w:rsid w:val="00734057"/>
    <w:rsid w:val="0073571D"/>
    <w:rsid w:val="00735778"/>
    <w:rsid w:val="0073655C"/>
    <w:rsid w:val="00740CA3"/>
    <w:rsid w:val="007418CE"/>
    <w:rsid w:val="0074299E"/>
    <w:rsid w:val="00742D05"/>
    <w:rsid w:val="007446A6"/>
    <w:rsid w:val="007458DD"/>
    <w:rsid w:val="00745D68"/>
    <w:rsid w:val="00746F86"/>
    <w:rsid w:val="0075015F"/>
    <w:rsid w:val="00751EE3"/>
    <w:rsid w:val="00760146"/>
    <w:rsid w:val="00762C2A"/>
    <w:rsid w:val="0076356B"/>
    <w:rsid w:val="007663D2"/>
    <w:rsid w:val="00767117"/>
    <w:rsid w:val="00767CFD"/>
    <w:rsid w:val="00770E39"/>
    <w:rsid w:val="00772804"/>
    <w:rsid w:val="00773304"/>
    <w:rsid w:val="00773C8B"/>
    <w:rsid w:val="00775BE1"/>
    <w:rsid w:val="0077672C"/>
    <w:rsid w:val="0078077B"/>
    <w:rsid w:val="00783AEA"/>
    <w:rsid w:val="00783D37"/>
    <w:rsid w:val="007853A9"/>
    <w:rsid w:val="00790BC8"/>
    <w:rsid w:val="00791BD1"/>
    <w:rsid w:val="00793363"/>
    <w:rsid w:val="007933C2"/>
    <w:rsid w:val="007A6694"/>
    <w:rsid w:val="007B006F"/>
    <w:rsid w:val="007B2941"/>
    <w:rsid w:val="007B4E48"/>
    <w:rsid w:val="007B688E"/>
    <w:rsid w:val="007C1A3C"/>
    <w:rsid w:val="007C2852"/>
    <w:rsid w:val="007C30B1"/>
    <w:rsid w:val="007C5535"/>
    <w:rsid w:val="007C5B12"/>
    <w:rsid w:val="007D0B38"/>
    <w:rsid w:val="007D7979"/>
    <w:rsid w:val="007E0F06"/>
    <w:rsid w:val="007E2B1F"/>
    <w:rsid w:val="007E3BC5"/>
    <w:rsid w:val="007E4043"/>
    <w:rsid w:val="007E5893"/>
    <w:rsid w:val="007F04C1"/>
    <w:rsid w:val="007F06E1"/>
    <w:rsid w:val="007F40F5"/>
    <w:rsid w:val="008035E9"/>
    <w:rsid w:val="00810443"/>
    <w:rsid w:val="00820815"/>
    <w:rsid w:val="0082266A"/>
    <w:rsid w:val="00825D37"/>
    <w:rsid w:val="0082680C"/>
    <w:rsid w:val="00827714"/>
    <w:rsid w:val="0083131A"/>
    <w:rsid w:val="008317C3"/>
    <w:rsid w:val="00843AAB"/>
    <w:rsid w:val="00843B7B"/>
    <w:rsid w:val="00843C65"/>
    <w:rsid w:val="008440F8"/>
    <w:rsid w:val="00852E47"/>
    <w:rsid w:val="008551FE"/>
    <w:rsid w:val="00855DEF"/>
    <w:rsid w:val="00857899"/>
    <w:rsid w:val="00862563"/>
    <w:rsid w:val="00863409"/>
    <w:rsid w:val="0086446F"/>
    <w:rsid w:val="0086707F"/>
    <w:rsid w:val="00867102"/>
    <w:rsid w:val="008700DB"/>
    <w:rsid w:val="00871135"/>
    <w:rsid w:val="00873F68"/>
    <w:rsid w:val="00874276"/>
    <w:rsid w:val="00876175"/>
    <w:rsid w:val="008816AC"/>
    <w:rsid w:val="008862F5"/>
    <w:rsid w:val="00890268"/>
    <w:rsid w:val="00892B71"/>
    <w:rsid w:val="0089438C"/>
    <w:rsid w:val="008A2348"/>
    <w:rsid w:val="008A2505"/>
    <w:rsid w:val="008A2687"/>
    <w:rsid w:val="008A4A01"/>
    <w:rsid w:val="008A5E7A"/>
    <w:rsid w:val="008B002E"/>
    <w:rsid w:val="008B299C"/>
    <w:rsid w:val="008C1111"/>
    <w:rsid w:val="008C1EC4"/>
    <w:rsid w:val="008C47F1"/>
    <w:rsid w:val="008C6DE9"/>
    <w:rsid w:val="008D2132"/>
    <w:rsid w:val="008F1FBF"/>
    <w:rsid w:val="0090084A"/>
    <w:rsid w:val="0090145A"/>
    <w:rsid w:val="00902E16"/>
    <w:rsid w:val="00902F2D"/>
    <w:rsid w:val="00906BCA"/>
    <w:rsid w:val="00906BEB"/>
    <w:rsid w:val="0091047E"/>
    <w:rsid w:val="00910B32"/>
    <w:rsid w:val="00911554"/>
    <w:rsid w:val="0091231B"/>
    <w:rsid w:val="00912B5E"/>
    <w:rsid w:val="00912EE7"/>
    <w:rsid w:val="00913DC0"/>
    <w:rsid w:val="0091598E"/>
    <w:rsid w:val="009206D4"/>
    <w:rsid w:val="00920B6A"/>
    <w:rsid w:val="00920EAC"/>
    <w:rsid w:val="009217F6"/>
    <w:rsid w:val="00921A9C"/>
    <w:rsid w:val="00924725"/>
    <w:rsid w:val="0092475C"/>
    <w:rsid w:val="009349C6"/>
    <w:rsid w:val="00935793"/>
    <w:rsid w:val="009358FD"/>
    <w:rsid w:val="00941636"/>
    <w:rsid w:val="00944F87"/>
    <w:rsid w:val="0095057C"/>
    <w:rsid w:val="009529D5"/>
    <w:rsid w:val="009555C4"/>
    <w:rsid w:val="0095655E"/>
    <w:rsid w:val="00960F7A"/>
    <w:rsid w:val="0096101B"/>
    <w:rsid w:val="00961706"/>
    <w:rsid w:val="00965B9C"/>
    <w:rsid w:val="00965D07"/>
    <w:rsid w:val="009710E4"/>
    <w:rsid w:val="00973A48"/>
    <w:rsid w:val="00973CFD"/>
    <w:rsid w:val="0097479B"/>
    <w:rsid w:val="009824D6"/>
    <w:rsid w:val="0098322E"/>
    <w:rsid w:val="009840AA"/>
    <w:rsid w:val="009864EF"/>
    <w:rsid w:val="00993C30"/>
    <w:rsid w:val="00993DBD"/>
    <w:rsid w:val="00993F41"/>
    <w:rsid w:val="0099691C"/>
    <w:rsid w:val="009A3BAC"/>
    <w:rsid w:val="009A7788"/>
    <w:rsid w:val="009B05B3"/>
    <w:rsid w:val="009B15F3"/>
    <w:rsid w:val="009B1661"/>
    <w:rsid w:val="009B1AFA"/>
    <w:rsid w:val="009B293D"/>
    <w:rsid w:val="009B6D1A"/>
    <w:rsid w:val="009D0FC7"/>
    <w:rsid w:val="009D16D4"/>
    <w:rsid w:val="009D2DD4"/>
    <w:rsid w:val="009F1D9E"/>
    <w:rsid w:val="009F4B38"/>
    <w:rsid w:val="00A01662"/>
    <w:rsid w:val="00A01D48"/>
    <w:rsid w:val="00A02ADA"/>
    <w:rsid w:val="00A0713F"/>
    <w:rsid w:val="00A1135C"/>
    <w:rsid w:val="00A12351"/>
    <w:rsid w:val="00A15B47"/>
    <w:rsid w:val="00A16393"/>
    <w:rsid w:val="00A17566"/>
    <w:rsid w:val="00A204BC"/>
    <w:rsid w:val="00A20FAF"/>
    <w:rsid w:val="00A23664"/>
    <w:rsid w:val="00A23964"/>
    <w:rsid w:val="00A25181"/>
    <w:rsid w:val="00A2564A"/>
    <w:rsid w:val="00A260B6"/>
    <w:rsid w:val="00A26E67"/>
    <w:rsid w:val="00A27172"/>
    <w:rsid w:val="00A27308"/>
    <w:rsid w:val="00A33B79"/>
    <w:rsid w:val="00A351A7"/>
    <w:rsid w:val="00A41549"/>
    <w:rsid w:val="00A43090"/>
    <w:rsid w:val="00A43CF6"/>
    <w:rsid w:val="00A454F3"/>
    <w:rsid w:val="00A50C8F"/>
    <w:rsid w:val="00A530E3"/>
    <w:rsid w:val="00A5655C"/>
    <w:rsid w:val="00A56F71"/>
    <w:rsid w:val="00A62AA1"/>
    <w:rsid w:val="00A636C7"/>
    <w:rsid w:val="00A70B89"/>
    <w:rsid w:val="00A71013"/>
    <w:rsid w:val="00A75816"/>
    <w:rsid w:val="00A82EA9"/>
    <w:rsid w:val="00A83F61"/>
    <w:rsid w:val="00A92D37"/>
    <w:rsid w:val="00A979DB"/>
    <w:rsid w:val="00AA016D"/>
    <w:rsid w:val="00AA450B"/>
    <w:rsid w:val="00AA52F8"/>
    <w:rsid w:val="00AA5328"/>
    <w:rsid w:val="00AA74B9"/>
    <w:rsid w:val="00AA7F76"/>
    <w:rsid w:val="00AB2968"/>
    <w:rsid w:val="00AC0D8E"/>
    <w:rsid w:val="00AC14C7"/>
    <w:rsid w:val="00AC3DCB"/>
    <w:rsid w:val="00AC41BB"/>
    <w:rsid w:val="00AD760F"/>
    <w:rsid w:val="00AD7CC3"/>
    <w:rsid w:val="00AE0351"/>
    <w:rsid w:val="00AE35C8"/>
    <w:rsid w:val="00AE447F"/>
    <w:rsid w:val="00AE6DB1"/>
    <w:rsid w:val="00AE746D"/>
    <w:rsid w:val="00AF1B13"/>
    <w:rsid w:val="00AF33D4"/>
    <w:rsid w:val="00AF5F5F"/>
    <w:rsid w:val="00B007EE"/>
    <w:rsid w:val="00B0314E"/>
    <w:rsid w:val="00B05F17"/>
    <w:rsid w:val="00B0670C"/>
    <w:rsid w:val="00B1637C"/>
    <w:rsid w:val="00B22C2E"/>
    <w:rsid w:val="00B245A1"/>
    <w:rsid w:val="00B2467B"/>
    <w:rsid w:val="00B24F46"/>
    <w:rsid w:val="00B276F4"/>
    <w:rsid w:val="00B30563"/>
    <w:rsid w:val="00B30DD8"/>
    <w:rsid w:val="00B3249F"/>
    <w:rsid w:val="00B44FCB"/>
    <w:rsid w:val="00B4661A"/>
    <w:rsid w:val="00B4691A"/>
    <w:rsid w:val="00B515E0"/>
    <w:rsid w:val="00B52AE6"/>
    <w:rsid w:val="00B5323E"/>
    <w:rsid w:val="00B54D8E"/>
    <w:rsid w:val="00B557A5"/>
    <w:rsid w:val="00B567E0"/>
    <w:rsid w:val="00B608CA"/>
    <w:rsid w:val="00B62054"/>
    <w:rsid w:val="00B6287B"/>
    <w:rsid w:val="00B6507A"/>
    <w:rsid w:val="00B65CFF"/>
    <w:rsid w:val="00B66FFE"/>
    <w:rsid w:val="00B73542"/>
    <w:rsid w:val="00B744C5"/>
    <w:rsid w:val="00B763C2"/>
    <w:rsid w:val="00B77D6F"/>
    <w:rsid w:val="00B82456"/>
    <w:rsid w:val="00B82B5C"/>
    <w:rsid w:val="00B92483"/>
    <w:rsid w:val="00B94419"/>
    <w:rsid w:val="00B95360"/>
    <w:rsid w:val="00B95B0C"/>
    <w:rsid w:val="00B9627F"/>
    <w:rsid w:val="00BA1388"/>
    <w:rsid w:val="00BA53C4"/>
    <w:rsid w:val="00BB6BFF"/>
    <w:rsid w:val="00BC3167"/>
    <w:rsid w:val="00BC7863"/>
    <w:rsid w:val="00BD002F"/>
    <w:rsid w:val="00BD1A42"/>
    <w:rsid w:val="00BD36D6"/>
    <w:rsid w:val="00BD3DC2"/>
    <w:rsid w:val="00BD74AF"/>
    <w:rsid w:val="00BE0FC0"/>
    <w:rsid w:val="00BE35CA"/>
    <w:rsid w:val="00BE488A"/>
    <w:rsid w:val="00BE6C06"/>
    <w:rsid w:val="00BF0ACD"/>
    <w:rsid w:val="00BF18E8"/>
    <w:rsid w:val="00BF2E83"/>
    <w:rsid w:val="00BF527D"/>
    <w:rsid w:val="00BF63DD"/>
    <w:rsid w:val="00BF70DA"/>
    <w:rsid w:val="00C02106"/>
    <w:rsid w:val="00C05ECF"/>
    <w:rsid w:val="00C073D3"/>
    <w:rsid w:val="00C11370"/>
    <w:rsid w:val="00C16C00"/>
    <w:rsid w:val="00C17B17"/>
    <w:rsid w:val="00C17C8A"/>
    <w:rsid w:val="00C21754"/>
    <w:rsid w:val="00C21AE0"/>
    <w:rsid w:val="00C221F3"/>
    <w:rsid w:val="00C223FE"/>
    <w:rsid w:val="00C22B97"/>
    <w:rsid w:val="00C230BD"/>
    <w:rsid w:val="00C23B68"/>
    <w:rsid w:val="00C248A5"/>
    <w:rsid w:val="00C27475"/>
    <w:rsid w:val="00C32E2E"/>
    <w:rsid w:val="00C46215"/>
    <w:rsid w:val="00C5011C"/>
    <w:rsid w:val="00C51A8B"/>
    <w:rsid w:val="00C530FE"/>
    <w:rsid w:val="00C54A4D"/>
    <w:rsid w:val="00C60D46"/>
    <w:rsid w:val="00C63C08"/>
    <w:rsid w:val="00C64F88"/>
    <w:rsid w:val="00C71964"/>
    <w:rsid w:val="00C72514"/>
    <w:rsid w:val="00C725E5"/>
    <w:rsid w:val="00C72FC0"/>
    <w:rsid w:val="00C74412"/>
    <w:rsid w:val="00C7674D"/>
    <w:rsid w:val="00C8003E"/>
    <w:rsid w:val="00C811FC"/>
    <w:rsid w:val="00C82CF1"/>
    <w:rsid w:val="00C85E39"/>
    <w:rsid w:val="00C85EF3"/>
    <w:rsid w:val="00C87FCF"/>
    <w:rsid w:val="00C90BC3"/>
    <w:rsid w:val="00C951C5"/>
    <w:rsid w:val="00C96055"/>
    <w:rsid w:val="00C9630A"/>
    <w:rsid w:val="00CA4D7B"/>
    <w:rsid w:val="00CA6D3E"/>
    <w:rsid w:val="00CB0734"/>
    <w:rsid w:val="00CB1D52"/>
    <w:rsid w:val="00CB346C"/>
    <w:rsid w:val="00CB4FF2"/>
    <w:rsid w:val="00CB7A63"/>
    <w:rsid w:val="00CB7F16"/>
    <w:rsid w:val="00CC0DB2"/>
    <w:rsid w:val="00CC3429"/>
    <w:rsid w:val="00CC3F57"/>
    <w:rsid w:val="00CC73A0"/>
    <w:rsid w:val="00CD1AE8"/>
    <w:rsid w:val="00CD2D52"/>
    <w:rsid w:val="00CD3EE4"/>
    <w:rsid w:val="00CD3EF8"/>
    <w:rsid w:val="00CD42DD"/>
    <w:rsid w:val="00CE33D3"/>
    <w:rsid w:val="00CE6EF4"/>
    <w:rsid w:val="00CF117B"/>
    <w:rsid w:val="00CF241A"/>
    <w:rsid w:val="00CF2DE7"/>
    <w:rsid w:val="00CF3862"/>
    <w:rsid w:val="00CF3E04"/>
    <w:rsid w:val="00D01FC0"/>
    <w:rsid w:val="00D0461A"/>
    <w:rsid w:val="00D061A6"/>
    <w:rsid w:val="00D12E75"/>
    <w:rsid w:val="00D13215"/>
    <w:rsid w:val="00D22D61"/>
    <w:rsid w:val="00D237F6"/>
    <w:rsid w:val="00D23E2B"/>
    <w:rsid w:val="00D23F40"/>
    <w:rsid w:val="00D24360"/>
    <w:rsid w:val="00D2648D"/>
    <w:rsid w:val="00D26C77"/>
    <w:rsid w:val="00D27D78"/>
    <w:rsid w:val="00D27DFB"/>
    <w:rsid w:val="00D3545D"/>
    <w:rsid w:val="00D35886"/>
    <w:rsid w:val="00D35C40"/>
    <w:rsid w:val="00D37786"/>
    <w:rsid w:val="00D41916"/>
    <w:rsid w:val="00D43E62"/>
    <w:rsid w:val="00D46621"/>
    <w:rsid w:val="00D47734"/>
    <w:rsid w:val="00D50734"/>
    <w:rsid w:val="00D52233"/>
    <w:rsid w:val="00D524FA"/>
    <w:rsid w:val="00D536D7"/>
    <w:rsid w:val="00D542B2"/>
    <w:rsid w:val="00D54369"/>
    <w:rsid w:val="00D55696"/>
    <w:rsid w:val="00D55F88"/>
    <w:rsid w:val="00D618F9"/>
    <w:rsid w:val="00D61A3C"/>
    <w:rsid w:val="00D630D6"/>
    <w:rsid w:val="00D7307F"/>
    <w:rsid w:val="00D740DF"/>
    <w:rsid w:val="00D76740"/>
    <w:rsid w:val="00D81652"/>
    <w:rsid w:val="00D82D6F"/>
    <w:rsid w:val="00D84038"/>
    <w:rsid w:val="00D90BCC"/>
    <w:rsid w:val="00D91E8F"/>
    <w:rsid w:val="00D94014"/>
    <w:rsid w:val="00DA2762"/>
    <w:rsid w:val="00DA50CB"/>
    <w:rsid w:val="00DA5637"/>
    <w:rsid w:val="00DA6CEE"/>
    <w:rsid w:val="00DA707C"/>
    <w:rsid w:val="00DA7C65"/>
    <w:rsid w:val="00DB0158"/>
    <w:rsid w:val="00DB0330"/>
    <w:rsid w:val="00DB07F4"/>
    <w:rsid w:val="00DB0C78"/>
    <w:rsid w:val="00DB1C36"/>
    <w:rsid w:val="00DC7E02"/>
    <w:rsid w:val="00DD3B4A"/>
    <w:rsid w:val="00DD5BB9"/>
    <w:rsid w:val="00DD7CCD"/>
    <w:rsid w:val="00DE504E"/>
    <w:rsid w:val="00DE6A44"/>
    <w:rsid w:val="00DF1163"/>
    <w:rsid w:val="00DF74F5"/>
    <w:rsid w:val="00DF7934"/>
    <w:rsid w:val="00DF7BB1"/>
    <w:rsid w:val="00E02815"/>
    <w:rsid w:val="00E071BF"/>
    <w:rsid w:val="00E120EC"/>
    <w:rsid w:val="00E177D1"/>
    <w:rsid w:val="00E20147"/>
    <w:rsid w:val="00E23257"/>
    <w:rsid w:val="00E23F32"/>
    <w:rsid w:val="00E25171"/>
    <w:rsid w:val="00E254BD"/>
    <w:rsid w:val="00E26F60"/>
    <w:rsid w:val="00E27D59"/>
    <w:rsid w:val="00E32953"/>
    <w:rsid w:val="00E34E99"/>
    <w:rsid w:val="00E35565"/>
    <w:rsid w:val="00E40035"/>
    <w:rsid w:val="00E413F5"/>
    <w:rsid w:val="00E43A55"/>
    <w:rsid w:val="00E44452"/>
    <w:rsid w:val="00E45966"/>
    <w:rsid w:val="00E45974"/>
    <w:rsid w:val="00E46740"/>
    <w:rsid w:val="00E470BC"/>
    <w:rsid w:val="00E47575"/>
    <w:rsid w:val="00E47847"/>
    <w:rsid w:val="00E509F9"/>
    <w:rsid w:val="00E50EDC"/>
    <w:rsid w:val="00E576F8"/>
    <w:rsid w:val="00E620EB"/>
    <w:rsid w:val="00E62B56"/>
    <w:rsid w:val="00E65DF8"/>
    <w:rsid w:val="00E660B4"/>
    <w:rsid w:val="00E70CE6"/>
    <w:rsid w:val="00E70DA8"/>
    <w:rsid w:val="00E72250"/>
    <w:rsid w:val="00E72F21"/>
    <w:rsid w:val="00E73E15"/>
    <w:rsid w:val="00E750E2"/>
    <w:rsid w:val="00E7521B"/>
    <w:rsid w:val="00E76D95"/>
    <w:rsid w:val="00E804D9"/>
    <w:rsid w:val="00E81A54"/>
    <w:rsid w:val="00E85661"/>
    <w:rsid w:val="00E85F9B"/>
    <w:rsid w:val="00E86673"/>
    <w:rsid w:val="00E86BBB"/>
    <w:rsid w:val="00E87F1B"/>
    <w:rsid w:val="00E90E04"/>
    <w:rsid w:val="00E92F18"/>
    <w:rsid w:val="00E97261"/>
    <w:rsid w:val="00EA0820"/>
    <w:rsid w:val="00EA1C1E"/>
    <w:rsid w:val="00EA2052"/>
    <w:rsid w:val="00EB0835"/>
    <w:rsid w:val="00EB0B5F"/>
    <w:rsid w:val="00EB490D"/>
    <w:rsid w:val="00EB79BB"/>
    <w:rsid w:val="00EB7F0B"/>
    <w:rsid w:val="00EC2321"/>
    <w:rsid w:val="00EC4F6A"/>
    <w:rsid w:val="00EC6BEC"/>
    <w:rsid w:val="00ED1CC2"/>
    <w:rsid w:val="00ED26B4"/>
    <w:rsid w:val="00ED744D"/>
    <w:rsid w:val="00EE0A41"/>
    <w:rsid w:val="00EE569B"/>
    <w:rsid w:val="00EF2117"/>
    <w:rsid w:val="00EF7377"/>
    <w:rsid w:val="00EF775A"/>
    <w:rsid w:val="00EF7DF2"/>
    <w:rsid w:val="00F01CDC"/>
    <w:rsid w:val="00F03B06"/>
    <w:rsid w:val="00F069DF"/>
    <w:rsid w:val="00F1005B"/>
    <w:rsid w:val="00F11858"/>
    <w:rsid w:val="00F132ED"/>
    <w:rsid w:val="00F1355E"/>
    <w:rsid w:val="00F14AFD"/>
    <w:rsid w:val="00F159FE"/>
    <w:rsid w:val="00F16F1F"/>
    <w:rsid w:val="00F22BCC"/>
    <w:rsid w:val="00F24661"/>
    <w:rsid w:val="00F249E2"/>
    <w:rsid w:val="00F2544F"/>
    <w:rsid w:val="00F255D5"/>
    <w:rsid w:val="00F26433"/>
    <w:rsid w:val="00F326C9"/>
    <w:rsid w:val="00F33742"/>
    <w:rsid w:val="00F34CD1"/>
    <w:rsid w:val="00F3556B"/>
    <w:rsid w:val="00F373AE"/>
    <w:rsid w:val="00F409A2"/>
    <w:rsid w:val="00F42055"/>
    <w:rsid w:val="00F46128"/>
    <w:rsid w:val="00F47C55"/>
    <w:rsid w:val="00F50E60"/>
    <w:rsid w:val="00F546DF"/>
    <w:rsid w:val="00F55886"/>
    <w:rsid w:val="00F55A0B"/>
    <w:rsid w:val="00F55D86"/>
    <w:rsid w:val="00F5606A"/>
    <w:rsid w:val="00F562AA"/>
    <w:rsid w:val="00F614E3"/>
    <w:rsid w:val="00F615EA"/>
    <w:rsid w:val="00F622B7"/>
    <w:rsid w:val="00F635A1"/>
    <w:rsid w:val="00F63BF1"/>
    <w:rsid w:val="00F7175F"/>
    <w:rsid w:val="00F8259B"/>
    <w:rsid w:val="00F83AA5"/>
    <w:rsid w:val="00F85B14"/>
    <w:rsid w:val="00F90AE3"/>
    <w:rsid w:val="00F92105"/>
    <w:rsid w:val="00F974BA"/>
    <w:rsid w:val="00FA1186"/>
    <w:rsid w:val="00FA15D7"/>
    <w:rsid w:val="00FA354F"/>
    <w:rsid w:val="00FB4A49"/>
    <w:rsid w:val="00FC380B"/>
    <w:rsid w:val="00FC4121"/>
    <w:rsid w:val="00FC718C"/>
    <w:rsid w:val="00FD1C27"/>
    <w:rsid w:val="00FD4EB8"/>
    <w:rsid w:val="00FE2114"/>
    <w:rsid w:val="00FE2E46"/>
    <w:rsid w:val="00FE44B8"/>
    <w:rsid w:val="00FE509D"/>
    <w:rsid w:val="00FE66A3"/>
    <w:rsid w:val="00FF30CE"/>
    <w:rsid w:val="00FF360A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31B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AA0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AA016D"/>
    <w:rPr>
      <w:b/>
      <w:bCs/>
    </w:rPr>
  </w:style>
  <w:style w:type="paragraph" w:styleId="a7">
    <w:name w:val="List Paragraph"/>
    <w:basedOn w:val="a"/>
    <w:uiPriority w:val="34"/>
    <w:qFormat/>
    <w:rsid w:val="001A258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1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A9C"/>
  </w:style>
  <w:style w:type="paragraph" w:styleId="aa">
    <w:name w:val="footer"/>
    <w:basedOn w:val="a"/>
    <w:link w:val="ab"/>
    <w:uiPriority w:val="99"/>
    <w:unhideWhenUsed/>
    <w:rsid w:val="00921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A9C"/>
  </w:style>
  <w:style w:type="table" w:styleId="ac">
    <w:name w:val="Table Grid"/>
    <w:basedOn w:val="a1"/>
    <w:uiPriority w:val="59"/>
    <w:rsid w:val="00636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31B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AA0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AA016D"/>
    <w:rPr>
      <w:b/>
      <w:bCs/>
    </w:rPr>
  </w:style>
  <w:style w:type="paragraph" w:styleId="a7">
    <w:name w:val="List Paragraph"/>
    <w:basedOn w:val="a"/>
    <w:uiPriority w:val="34"/>
    <w:qFormat/>
    <w:rsid w:val="001A258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1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A9C"/>
  </w:style>
  <w:style w:type="paragraph" w:styleId="aa">
    <w:name w:val="footer"/>
    <w:basedOn w:val="a"/>
    <w:link w:val="ab"/>
    <w:uiPriority w:val="99"/>
    <w:unhideWhenUsed/>
    <w:rsid w:val="00921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A9C"/>
  </w:style>
  <w:style w:type="table" w:styleId="ac">
    <w:name w:val="Table Grid"/>
    <w:basedOn w:val="a1"/>
    <w:uiPriority w:val="59"/>
    <w:rsid w:val="00636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53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3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5657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121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0040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1287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777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560967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1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9926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86305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7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298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658398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90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36778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09041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13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413814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65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03487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8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89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965438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1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55034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23057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4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4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61894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72319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03186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9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2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684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25116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96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8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8748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71437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42693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EA14-6123-4EE4-9F37-05D9E599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</dc:creator>
  <cp:keywords/>
  <dc:description/>
  <cp:lastModifiedBy>КОП</cp:lastModifiedBy>
  <cp:revision>24</cp:revision>
  <dcterms:created xsi:type="dcterms:W3CDTF">2013-10-11T11:33:00Z</dcterms:created>
  <dcterms:modified xsi:type="dcterms:W3CDTF">2018-09-20T12:57:00Z</dcterms:modified>
</cp:coreProperties>
</file>